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BB" w:rsidRPr="000E11BB" w:rsidRDefault="000E11BB" w:rsidP="000E11BB">
      <w:pPr>
        <w:widowControl w:val="0"/>
        <w:tabs>
          <w:tab w:val="left" w:pos="2127"/>
        </w:tabs>
        <w:autoSpaceDE w:val="0"/>
        <w:autoSpaceDN w:val="0"/>
        <w:spacing w:before="100" w:after="0" w:line="482" w:lineRule="auto"/>
        <w:ind w:right="2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E11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mpiran </w:t>
      </w:r>
      <w:r w:rsidRPr="000E1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</w:p>
    <w:p w:rsidR="000E11BB" w:rsidRPr="000E11BB" w:rsidRDefault="000E11BB" w:rsidP="000E11BB">
      <w:pPr>
        <w:widowControl w:val="0"/>
        <w:tabs>
          <w:tab w:val="left" w:pos="2127"/>
        </w:tabs>
        <w:autoSpaceDE w:val="0"/>
        <w:autoSpaceDN w:val="0"/>
        <w:spacing w:before="100" w:after="0" w:line="482" w:lineRule="auto"/>
        <w:ind w:right="286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b/>
          <w:bCs/>
          <w:sz w:val="24"/>
          <w:szCs w:val="24"/>
        </w:rPr>
        <w:t>Observasi</w:t>
      </w:r>
    </w:p>
    <w:p w:rsidR="000E11BB" w:rsidRPr="000E11BB" w:rsidRDefault="000E11BB" w:rsidP="000E11BB">
      <w:pPr>
        <w:widowControl w:val="0"/>
        <w:autoSpaceDE w:val="0"/>
        <w:autoSpaceDN w:val="0"/>
        <w:spacing w:before="100" w:after="0" w:line="482" w:lineRule="auto"/>
        <w:ind w:right="468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doman</w:t>
      </w:r>
      <w:r w:rsidRPr="000E1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bservasi :</w:t>
      </w:r>
    </w:p>
    <w:p w:rsidR="000E11BB" w:rsidRPr="000E11BB" w:rsidRDefault="000E11BB" w:rsidP="000E11BB">
      <w:pPr>
        <w:widowControl w:val="0"/>
        <w:autoSpaceDE w:val="0"/>
        <w:autoSpaceDN w:val="0"/>
        <w:spacing w:before="189" w:after="0" w:line="480" w:lineRule="auto"/>
        <w:ind w:right="929"/>
        <w:rPr>
          <w:rFonts w:ascii="Times New Roman" w:eastAsia="Times New Roman" w:hAnsi="Times New Roman" w:cs="Times New Roman"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Berilah tanda cek (√) pada kolom “Ya” apabila aspek yang diamati muncul dan berilah tanda cek pada kolom“Tidak” apabila aspek yang diamati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 2" w:char="F050"/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abel </w:t>
      </w:r>
      <w:r w:rsidRPr="000E11B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E11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0E11B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E11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asil Observasi </w:t>
      </w:r>
    </w:p>
    <w:p w:rsidR="000E11BB" w:rsidRPr="000E11BB" w:rsidRDefault="000E11BB" w:rsidP="000E11B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9"/>
          <w:szCs w:val="24"/>
          <w:lang w:val="en-US"/>
        </w:rPr>
      </w:pPr>
    </w:p>
    <w:tbl>
      <w:tblPr>
        <w:tblW w:w="849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971"/>
        <w:gridCol w:w="2835"/>
        <w:gridCol w:w="1418"/>
        <w:gridCol w:w="1701"/>
      </w:tblGrid>
      <w:tr w:rsidR="000E11BB" w:rsidRPr="000E11BB" w:rsidTr="00EC6369">
        <w:trPr>
          <w:trHeight w:val="1010"/>
        </w:trPr>
        <w:tc>
          <w:tcPr>
            <w:tcW w:w="571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17"/>
                <w:lang w:val="en-US"/>
              </w:rPr>
            </w:pP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No.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Times New Roman" w:hAnsi="Times New Roman" w:cs="Times New Roman"/>
                <w:sz w:val="19"/>
                <w:lang w:val="en-US"/>
              </w:rPr>
            </w:pP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b/>
              </w:rPr>
              <w:t>Indikator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0E11BB" w:rsidRPr="000E11BB" w:rsidRDefault="000E11BB" w:rsidP="000E11B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lang w:val="en-US"/>
              </w:rPr>
              <w:t>Aspek-aspek yang</w:t>
            </w:r>
          </w:p>
          <w:p w:rsidR="000E11BB" w:rsidRPr="000E11BB" w:rsidRDefault="00D4511F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lang w:val="en-US"/>
              </w:rPr>
              <w:t>D</w:t>
            </w:r>
            <w:r w:rsidR="000E11BB" w:rsidRPr="000E11BB">
              <w:rPr>
                <w:rFonts w:ascii="Times New Roman" w:eastAsia="Times New Roman" w:hAnsi="Times New Roman" w:cs="Times New Roman"/>
                <w:b/>
                <w:lang w:val="en-US"/>
              </w:rPr>
              <w:t>iamati</w:t>
            </w:r>
          </w:p>
        </w:tc>
        <w:tc>
          <w:tcPr>
            <w:tcW w:w="3119" w:type="dxa"/>
            <w:gridSpan w:val="2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51" w:lineRule="exact"/>
              <w:ind w:right="657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lang w:val="en-US"/>
              </w:rPr>
              <w:t>Pemunculan Hasil</w:t>
            </w: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ind w:right="65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lang w:val="en-US"/>
              </w:rPr>
              <w:t>Pengamatan</w:t>
            </w:r>
          </w:p>
        </w:tc>
      </w:tr>
      <w:tr w:rsidR="000E11BB" w:rsidRPr="000E11BB" w:rsidTr="00EC6369">
        <w:trPr>
          <w:trHeight w:val="506"/>
        </w:trPr>
        <w:tc>
          <w:tcPr>
            <w:tcW w:w="571" w:type="dxa"/>
            <w:vMerge/>
            <w:tcBorders>
              <w:top w:val="nil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971" w:type="dxa"/>
            <w:vMerge/>
            <w:tcBorders>
              <w:top w:val="nil"/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en-US"/>
              </w:rPr>
            </w:pPr>
          </w:p>
        </w:tc>
        <w:tc>
          <w:tcPr>
            <w:tcW w:w="1418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after="0" w:line="240" w:lineRule="auto"/>
              <w:ind w:right="563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lang w:val="en-US"/>
              </w:rPr>
              <w:t>Ya</w:t>
            </w:r>
          </w:p>
        </w:tc>
        <w:tc>
          <w:tcPr>
            <w:tcW w:w="1701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ind w:right="48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  <w:t>Tidak</w:t>
            </w:r>
          </w:p>
        </w:tc>
      </w:tr>
      <w:tr w:rsidR="000E11BB" w:rsidRPr="000E11BB" w:rsidTr="00EC6369">
        <w:trPr>
          <w:trHeight w:val="297"/>
        </w:trPr>
        <w:tc>
          <w:tcPr>
            <w:tcW w:w="571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0"/>
                <w:lang w:val="en-US"/>
              </w:rPr>
              <w:t>1.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0E11BB" w:rsidRPr="000E11BB" w:rsidRDefault="009134BE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yusun </w:t>
            </w:r>
            <w:r w:rsidR="000E11BB" w:rsidRPr="000E11BB">
              <w:rPr>
                <w:rFonts w:ascii="Times New Roman" w:eastAsia="Times New Roman" w:hAnsi="Times New Roman" w:cs="Times New Roman"/>
              </w:rPr>
              <w:t>Rpp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a.Mencantumkan identit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498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b.Merumuskan tujuan pembelajar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11BB" w:rsidRPr="000E11BB" w:rsidTr="00EC6369">
        <w:trPr>
          <w:trHeight w:val="49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c. Menetukan materi pembelajr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49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d. Menentukan metode pembelajar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549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e.Menetapkan kegitan pembelajr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336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f. Kegiatan penutup</w:t>
            </w:r>
          </w:p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g.Sumber belaj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313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en-US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249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h.Menentukan penilian</w:t>
            </w:r>
          </w:p>
          <w:p w:rsidR="000E11BB" w:rsidRPr="000E11BB" w:rsidRDefault="000E11BB" w:rsidP="000E11BB">
            <w:pPr>
              <w:widowControl w:val="0"/>
              <w:tabs>
                <w:tab w:val="left" w:pos="884"/>
              </w:tabs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776"/>
        </w:trPr>
        <w:tc>
          <w:tcPr>
            <w:tcW w:w="571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E11BB">
              <w:rPr>
                <w:rFonts w:ascii="Times New Roman" w:eastAsia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Pendekatan pembelajaran</w:t>
            </w: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a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Pendekatan kontekstual, guru mengaitkan materi yang diajark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1247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b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 xml:space="preserve">Pendekatan konstruktivisme, guru menekankan pengembangan diri siswa melalui proses berpikir kriti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1230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c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Pendekatan deduktif, guru menjelaskan tentang hal yang bersifat umum lalu diarahkan pada hal yang bersifat khusu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103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d.Pendekatan induktif, guru menyajikan keadaan khusus yang kemudian digeneralisaka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1012"/>
        </w:trPr>
        <w:tc>
          <w:tcPr>
            <w:tcW w:w="571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E11BB"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Tujuan pengajara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a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 xml:space="preserve">Guru membuat para siswa 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 xml:space="preserve">mengetahui tentang materi </w:t>
            </w: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b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Guru mendidik siswa unutk mengubah tingkah laku siswa menjadi lebih baik</w:t>
            </w: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c. Guru melatih keterampilan hidup</w:t>
            </w: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d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Guru memberikan motivasi</w:t>
            </w:r>
          </w:p>
        </w:tc>
        <w:tc>
          <w:tcPr>
            <w:tcW w:w="1418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256"/>
        </w:trPr>
        <w:tc>
          <w:tcPr>
            <w:tcW w:w="571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E11BB"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Tahap kegiatan   pembelajara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a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Memahami teori pendidik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25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b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Menguasi bahan aj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236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c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Memahami teori pengajar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28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d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Memahami metode mengaj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549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e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Memahami model pengajar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187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f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Memahami prinsip evaluas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480"/>
        </w:trPr>
        <w:tc>
          <w:tcPr>
            <w:tcW w:w="571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E11BB"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Lingkungan pembelajara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a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Suasana ruangan yang nyam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570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b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Guru memberikan perhatian yang sama ke semua sisw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52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c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Guru memahami latar belakang sisw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480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2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d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Guru menggunakan media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belajar dan prakte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578"/>
        </w:trPr>
        <w:tc>
          <w:tcPr>
            <w:tcW w:w="571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E11BB"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1971" w:type="dxa"/>
            <w:vMerge w:val="restart"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</w:rPr>
              <w:t>Pengelolaan kelas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a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 xml:space="preserve">Kelas yang bersih dan nyaman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46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b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Guru menguasai materi pembelajar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279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c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 xml:space="preserve">Metode mengajar yang pas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55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d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Mempersiapkan siswa dengan baik untuk mengajar\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540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e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Aturan yang tegas namun tetap santai bagi sisw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412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f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Bangkitkan suasana belaj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E11BB" w:rsidRPr="000E11BB" w:rsidTr="00EC6369">
        <w:trPr>
          <w:trHeight w:val="585"/>
        </w:trPr>
        <w:tc>
          <w:tcPr>
            <w:tcW w:w="571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71" w:type="dxa"/>
            <w:vMerge/>
            <w:tcBorders>
              <w:righ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lang w:val="en-US"/>
              </w:rPr>
              <w:t>g.</w:t>
            </w:r>
            <w:r w:rsidRPr="000E11BB">
              <w:rPr>
                <w:rFonts w:ascii="Times New Roman" w:eastAsia="Times New Roman" w:hAnsi="Times New Roman" w:cs="Times New Roman"/>
              </w:rPr>
              <w:t xml:space="preserve"> </w:t>
            </w:r>
            <w:r w:rsidRPr="000E11BB">
              <w:rPr>
                <w:rFonts w:ascii="Times New Roman" w:eastAsia="Times New Roman" w:hAnsi="Times New Roman" w:cs="Times New Roman"/>
                <w:lang w:val="en-US"/>
              </w:rPr>
              <w:t>Fasilitas belaja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1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 2" w:char="F050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E11BB" w:rsidRPr="000E11BB" w:rsidRDefault="000E11BB" w:rsidP="000E1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0E11BB" w:rsidRPr="000E11BB" w:rsidSect="00EE1E24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701" w:right="1701" w:bottom="1701" w:left="2268" w:header="720" w:footer="720" w:gutter="0"/>
          <w:cols w:space="720"/>
          <w:docGrid w:linePitch="299"/>
        </w:sectPr>
      </w:pPr>
    </w:p>
    <w:p w:rsidR="000E11BB" w:rsidRPr="000E11BB" w:rsidRDefault="000E11BB" w:rsidP="000E11BB">
      <w:pPr>
        <w:widowControl w:val="0"/>
        <w:autoSpaceDE w:val="0"/>
        <w:autoSpaceDN w:val="0"/>
        <w:spacing w:before="100" w:after="0" w:line="480" w:lineRule="auto"/>
        <w:ind w:right="3972"/>
        <w:rPr>
          <w:rFonts w:ascii="Times New Roman" w:eastAsia="Times New Roman" w:hAnsi="Times New Roman" w:cs="Times New Roman"/>
          <w:b/>
          <w:sz w:val="24"/>
        </w:rPr>
      </w:pPr>
      <w:r w:rsidRPr="000E11BB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 xml:space="preserve">Lampiran </w:t>
      </w:r>
      <w:r w:rsidRPr="000E11BB">
        <w:rPr>
          <w:rFonts w:ascii="Times New Roman" w:eastAsia="Times New Roman" w:hAnsi="Times New Roman" w:cs="Times New Roman"/>
          <w:b/>
          <w:sz w:val="24"/>
        </w:rPr>
        <w:t>II</w:t>
      </w:r>
    </w:p>
    <w:p w:rsidR="000E11BB" w:rsidRPr="000E11BB" w:rsidRDefault="000E11BB" w:rsidP="000E11BB">
      <w:pPr>
        <w:widowControl w:val="0"/>
        <w:autoSpaceDE w:val="0"/>
        <w:autoSpaceDN w:val="0"/>
        <w:spacing w:before="100" w:after="0" w:line="480" w:lineRule="auto"/>
        <w:ind w:right="3972"/>
        <w:rPr>
          <w:rFonts w:ascii="Times New Roman" w:eastAsia="Times New Roman" w:hAnsi="Times New Roman" w:cs="Times New Roman"/>
          <w:b/>
          <w:sz w:val="24"/>
        </w:rPr>
      </w:pPr>
      <w:r w:rsidRPr="000E11BB">
        <w:rPr>
          <w:rFonts w:ascii="Times New Roman" w:eastAsia="Times New Roman" w:hAnsi="Times New Roman" w:cs="Times New Roman"/>
          <w:b/>
          <w:sz w:val="24"/>
        </w:rPr>
        <w:t>Wawancara</w:t>
      </w:r>
    </w:p>
    <w:p w:rsidR="000E11BB" w:rsidRPr="000E11BB" w:rsidRDefault="000E11BB" w:rsidP="000E11BB">
      <w:pPr>
        <w:widowControl w:val="0"/>
        <w:autoSpaceDE w:val="0"/>
        <w:autoSpaceDN w:val="0"/>
        <w:spacing w:before="205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doman Wawancara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E11BB" w:rsidRPr="000E11BB" w:rsidRDefault="000E11BB" w:rsidP="000E11BB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E11BB">
        <w:rPr>
          <w:rFonts w:ascii="Times New Roman" w:eastAsia="Calibri" w:hAnsi="Times New Roman" w:cs="Times New Roman"/>
          <w:b/>
          <w:sz w:val="24"/>
          <w:szCs w:val="24"/>
        </w:rPr>
        <w:t>Tabel 1.6 Wawancara Guru</w:t>
      </w:r>
    </w:p>
    <w:tbl>
      <w:tblPr>
        <w:tblStyle w:val="TableGrid11"/>
        <w:tblW w:w="7479" w:type="dxa"/>
        <w:tblLayout w:type="fixed"/>
        <w:tblLook w:val="04A0" w:firstRow="1" w:lastRow="0" w:firstColumn="1" w:lastColumn="0" w:noHBand="0" w:noVBand="1"/>
      </w:tblPr>
      <w:tblGrid>
        <w:gridCol w:w="529"/>
        <w:gridCol w:w="2393"/>
        <w:gridCol w:w="18"/>
        <w:gridCol w:w="4539"/>
      </w:tblGrid>
      <w:tr w:rsidR="000E11BB" w:rsidRPr="000E11BB" w:rsidTr="00EC6369">
        <w:tc>
          <w:tcPr>
            <w:tcW w:w="529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93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36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4557" w:type="dxa"/>
            <w:gridSpan w:val="2"/>
          </w:tcPr>
          <w:p w:rsidR="000E11BB" w:rsidRPr="000E11BB" w:rsidRDefault="000E11BB" w:rsidP="000E11BB">
            <w:pPr>
              <w:widowControl w:val="0"/>
              <w:tabs>
                <w:tab w:val="left" w:pos="1962"/>
                <w:tab w:val="left" w:pos="2103"/>
              </w:tabs>
              <w:autoSpaceDE w:val="0"/>
              <w:autoSpaceDN w:val="0"/>
              <w:spacing w:before="1" w:line="36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pek</w:t>
            </w:r>
          </w:p>
        </w:tc>
      </w:tr>
      <w:tr w:rsidR="000E11BB" w:rsidRPr="000E11BB" w:rsidTr="00EC6369">
        <w:trPr>
          <w:trHeight w:val="327"/>
        </w:trPr>
        <w:tc>
          <w:tcPr>
            <w:tcW w:w="529" w:type="dxa"/>
            <w:vMerge w:val="restart"/>
          </w:tcPr>
          <w:p w:rsidR="000E11BB" w:rsidRPr="000E11BB" w:rsidRDefault="000E11BB" w:rsidP="000E11BB">
            <w:pPr>
              <w:widowControl w:val="0"/>
              <w:tabs>
                <w:tab w:val="left" w:pos="141"/>
                <w:tab w:val="left" w:pos="425"/>
              </w:tabs>
              <w:autoSpaceDE w:val="0"/>
              <w:autoSpaceDN w:val="0"/>
              <w:spacing w:before="1" w:line="480" w:lineRule="auto"/>
              <w:ind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Latar belakang</w:t>
            </w: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8"/>
              </w:numPr>
              <w:tabs>
                <w:tab w:val="left" w:pos="2349"/>
              </w:tabs>
              <w:spacing w:before="1" w:line="480" w:lineRule="auto"/>
              <w:ind w:left="339" w:right="-9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Times New Roman" w:hAnsi="Times New Roman" w:cs="Times New Roman"/>
                <w:sz w:val="24"/>
                <w:szCs w:val="24"/>
              </w:rPr>
              <w:t>Guru lulusan sarjana pendidikan</w:t>
            </w:r>
          </w:p>
        </w:tc>
      </w:tr>
      <w:tr w:rsidR="000E11BB" w:rsidRPr="000E11BB" w:rsidTr="00EC6369">
        <w:trPr>
          <w:trHeight w:val="240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tabs>
                <w:tab w:val="left" w:pos="141"/>
                <w:tab w:val="left" w:pos="425"/>
              </w:tabs>
              <w:autoSpaceDE w:val="0"/>
              <w:autoSpaceDN w:val="0"/>
              <w:spacing w:before="1" w:line="480" w:lineRule="auto"/>
              <w:ind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8"/>
              </w:numPr>
              <w:tabs>
                <w:tab w:val="left" w:pos="2349"/>
              </w:tabs>
              <w:spacing w:before="1" w:line="480" w:lineRule="auto"/>
              <w:ind w:left="339" w:right="-250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Times New Roman" w:hAnsi="Times New Roman" w:cs="Times New Roman"/>
                <w:sz w:val="24"/>
                <w:szCs w:val="24"/>
              </w:rPr>
              <w:t>Guru memiliki pengalaman mengajar pembelajaran tematik</w:t>
            </w:r>
          </w:p>
        </w:tc>
      </w:tr>
      <w:tr w:rsidR="000E11BB" w:rsidRPr="000E11BB" w:rsidTr="00EC6369">
        <w:trPr>
          <w:trHeight w:val="255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tabs>
                <w:tab w:val="left" w:pos="141"/>
                <w:tab w:val="left" w:pos="425"/>
              </w:tabs>
              <w:autoSpaceDE w:val="0"/>
              <w:autoSpaceDN w:val="0"/>
              <w:spacing w:before="1" w:line="480" w:lineRule="auto"/>
              <w:ind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8"/>
              </w:numPr>
              <w:tabs>
                <w:tab w:val="left" w:pos="2349"/>
              </w:tabs>
              <w:spacing w:before="1" w:line="480" w:lineRule="auto"/>
              <w:ind w:left="339" w:right="-9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Times New Roman" w:hAnsi="Times New Roman" w:cs="Times New Roman"/>
                <w:sz w:val="24"/>
                <w:szCs w:val="24"/>
              </w:rPr>
              <w:t>Sang guru ahli di bidang mengajar</w:t>
            </w:r>
          </w:p>
        </w:tc>
      </w:tr>
      <w:tr w:rsidR="000E11BB" w:rsidRPr="000E11BB" w:rsidTr="00EC6369">
        <w:trPr>
          <w:trHeight w:val="555"/>
        </w:trPr>
        <w:tc>
          <w:tcPr>
            <w:tcW w:w="529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0E11BB" w:rsidRPr="000E11BB" w:rsidRDefault="000E11BB" w:rsidP="000E11BB">
            <w:pPr>
              <w:widowControl w:val="0"/>
              <w:tabs>
                <w:tab w:val="left" w:pos="1735"/>
                <w:tab w:val="left" w:pos="1876"/>
                <w:tab w:val="left" w:pos="2194"/>
                <w:tab w:val="left" w:pos="2302"/>
              </w:tabs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Pengalaman mengajar</w:t>
            </w:r>
          </w:p>
          <w:p w:rsidR="000E11BB" w:rsidRPr="000E11BB" w:rsidRDefault="000E11BB" w:rsidP="000E11BB">
            <w:pPr>
              <w:widowControl w:val="0"/>
              <w:tabs>
                <w:tab w:val="left" w:pos="1735"/>
                <w:tab w:val="left" w:pos="1876"/>
                <w:tab w:val="left" w:pos="2194"/>
                <w:tab w:val="left" w:pos="2302"/>
              </w:tabs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1BB" w:rsidRPr="000E11BB" w:rsidRDefault="000E11BB" w:rsidP="000E11BB">
            <w:pPr>
              <w:widowControl w:val="0"/>
              <w:tabs>
                <w:tab w:val="left" w:pos="1735"/>
                <w:tab w:val="left" w:pos="1876"/>
                <w:tab w:val="left" w:pos="2194"/>
                <w:tab w:val="left" w:pos="2302"/>
              </w:tabs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1BB" w:rsidRPr="000E11BB" w:rsidRDefault="000E11BB" w:rsidP="000E11BB">
            <w:pPr>
              <w:widowControl w:val="0"/>
              <w:tabs>
                <w:tab w:val="left" w:pos="1735"/>
                <w:tab w:val="left" w:pos="1876"/>
                <w:tab w:val="left" w:pos="2194"/>
                <w:tab w:val="left" w:pos="2302"/>
              </w:tabs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7"/>
              </w:numPr>
              <w:spacing w:before="1" w:line="480" w:lineRule="auto"/>
              <w:ind w:left="339" w:right="-9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Times New Roman" w:hAnsi="Times New Roman" w:cs="Times New Roman"/>
                <w:sz w:val="24"/>
                <w:szCs w:val="24"/>
              </w:rPr>
              <w:t>Guru terbiasa mengatasi masalah di kelas</w:t>
            </w:r>
          </w:p>
        </w:tc>
      </w:tr>
      <w:tr w:rsidR="000E11BB" w:rsidRPr="000E11BB" w:rsidTr="00EC6369">
        <w:trPr>
          <w:trHeight w:val="570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E11BB" w:rsidRPr="000E11BB" w:rsidRDefault="000E11BB" w:rsidP="000E11BB">
            <w:pPr>
              <w:widowControl w:val="0"/>
              <w:tabs>
                <w:tab w:val="left" w:pos="1735"/>
                <w:tab w:val="left" w:pos="1876"/>
                <w:tab w:val="left" w:pos="2194"/>
                <w:tab w:val="left" w:pos="2302"/>
              </w:tabs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7"/>
              </w:numPr>
              <w:spacing w:before="1" w:line="480" w:lineRule="auto"/>
              <w:ind w:left="339" w:right="-9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Times New Roman" w:hAnsi="Times New Roman" w:cs="Times New Roman"/>
                <w:sz w:val="24"/>
                <w:szCs w:val="24"/>
              </w:rPr>
              <w:t>Guru berpengalaman berhadapan dengan orang tua siswa</w:t>
            </w:r>
          </w:p>
        </w:tc>
      </w:tr>
      <w:tr w:rsidR="000E11BB" w:rsidRPr="000E11BB" w:rsidTr="00EC6369">
        <w:trPr>
          <w:trHeight w:val="502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E11BB" w:rsidRPr="000E11BB" w:rsidRDefault="000E11BB" w:rsidP="000E11BB">
            <w:pPr>
              <w:widowControl w:val="0"/>
              <w:tabs>
                <w:tab w:val="left" w:pos="1735"/>
                <w:tab w:val="left" w:pos="1876"/>
                <w:tab w:val="left" w:pos="2194"/>
                <w:tab w:val="left" w:pos="2302"/>
              </w:tabs>
              <w:autoSpaceDE w:val="0"/>
              <w:autoSpaceDN w:val="0"/>
              <w:spacing w:before="1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7"/>
              </w:numPr>
              <w:spacing w:before="1" w:line="480" w:lineRule="auto"/>
              <w:ind w:left="339" w:right="-9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Times New Roman" w:hAnsi="Times New Roman" w:cs="Times New Roman"/>
                <w:sz w:val="24"/>
                <w:szCs w:val="24"/>
              </w:rPr>
              <w:t>Guru meyelesaikan tugas asministrasi tepat waktu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29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E11BB" w:rsidRPr="000E11BB" w:rsidRDefault="000E11BB" w:rsidP="000E11B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0E11BB" w:rsidRPr="000E11BB" w:rsidRDefault="000E11BB" w:rsidP="000E11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Calibri" w:hAnsi="Times New Roman" w:cs="Times New Roman"/>
                <w:sz w:val="24"/>
                <w:szCs w:val="24"/>
              </w:rPr>
              <w:t>Cara mengevaluasi kemampuan siswa</w:t>
            </w: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menggunakan tes standar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E11BB" w:rsidRPr="000E11BB" w:rsidRDefault="000E11BB" w:rsidP="000E11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menganalisis kemapuan siswa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E11BB" w:rsidRPr="000E11BB" w:rsidRDefault="000E11BB" w:rsidP="000E11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uru memiliki kemampuan berkomunikasi 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768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E11BB" w:rsidRPr="000E11BB" w:rsidRDefault="000E11BB" w:rsidP="000E11B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49"/>
              </w:numPr>
              <w:spacing w:line="480" w:lineRule="auto"/>
              <w:ind w:left="339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mengevaluasi sikap murid dalam kedisiplinan dan tanggung jawab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29" w:type="dxa"/>
            <w:vMerge w:val="restart"/>
          </w:tcPr>
          <w:p w:rsidR="000E11BB" w:rsidRPr="000E11BB" w:rsidRDefault="00FC67A7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E11BB" w:rsidRPr="000E11BB" w:rsidRDefault="000E11BB" w:rsidP="000E11B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shd w:val="clear" w:color="auto" w:fill="auto"/>
          </w:tcPr>
          <w:p w:rsidR="000E11BB" w:rsidRPr="000E11BB" w:rsidRDefault="000E11BB" w:rsidP="000E1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Calibri" w:hAnsi="Times New Roman" w:cs="Times New Roman"/>
                <w:sz w:val="24"/>
                <w:szCs w:val="24"/>
              </w:rPr>
              <w:t>Metode pengajaran</w:t>
            </w:r>
          </w:p>
        </w:tc>
        <w:tc>
          <w:tcPr>
            <w:tcW w:w="4557" w:type="dxa"/>
            <w:gridSpan w:val="2"/>
            <w:shd w:val="clear" w:color="auto" w:fill="auto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50"/>
              </w:numPr>
              <w:spacing w:line="480" w:lineRule="auto"/>
              <w:ind w:left="3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berpengalaman akan melakukan ceramah dan menjawab pertanyaan siswa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0E11BB" w:rsidRPr="000E11BB" w:rsidRDefault="000E11BB" w:rsidP="000E1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shd w:val="clear" w:color="auto" w:fill="auto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50"/>
              </w:numPr>
              <w:spacing w:line="480" w:lineRule="auto"/>
              <w:ind w:left="3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menganalisis kelebihan dan kelemahan siswa terlebih dahulu dalam pembelajaran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0E11BB" w:rsidRPr="000E11BB" w:rsidRDefault="000E11BB" w:rsidP="000E11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  <w:shd w:val="clear" w:color="auto" w:fill="auto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50"/>
              </w:numPr>
              <w:spacing w:line="480" w:lineRule="auto"/>
              <w:ind w:left="339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membuat evaluasi materi yang sesuai dengan kemapuan siswa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529" w:type="dxa"/>
            <w:vMerge w:val="restart"/>
          </w:tcPr>
          <w:p w:rsidR="000E11BB" w:rsidRPr="000E11BB" w:rsidRDefault="00FC67A7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E11BB" w:rsidRPr="000E11BB" w:rsidRDefault="000E11BB" w:rsidP="000E11B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11BB" w:rsidRPr="000E11BB" w:rsidRDefault="000E11BB" w:rsidP="000E11B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0E11BB" w:rsidRPr="000E11BB" w:rsidRDefault="000E11BB" w:rsidP="000E11BB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Calibri" w:hAnsi="Times New Roman" w:cs="Times New Roman"/>
                <w:sz w:val="24"/>
                <w:szCs w:val="24"/>
              </w:rPr>
              <w:t>Memotovasi siswa</w:t>
            </w:r>
          </w:p>
        </w:tc>
        <w:tc>
          <w:tcPr>
            <w:tcW w:w="4539" w:type="dxa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51"/>
              </w:numPr>
              <w:spacing w:line="480" w:lineRule="auto"/>
              <w:ind w:left="321"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memahami kebutuhan siswanya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0E11BB" w:rsidRPr="000E11BB" w:rsidRDefault="000E11BB" w:rsidP="000E11BB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51"/>
              </w:numPr>
              <w:spacing w:line="480" w:lineRule="auto"/>
              <w:ind w:left="321" w:hanging="6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memiliki trik membuat siswa semangat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29" w:type="dxa"/>
            <w:vMerge w:val="restart"/>
          </w:tcPr>
          <w:p w:rsidR="000E11BB" w:rsidRPr="000E11BB" w:rsidRDefault="00FC67A7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E11BB" w:rsidRPr="000E11BB" w:rsidRDefault="000E11BB" w:rsidP="000E11B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0E11BB" w:rsidRPr="000E11BB" w:rsidRDefault="000E11BB" w:rsidP="000E11BB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dwal membagi waktu mengajar </w:t>
            </w:r>
          </w:p>
        </w:tc>
        <w:tc>
          <w:tcPr>
            <w:tcW w:w="4539" w:type="dxa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52"/>
              </w:numPr>
              <w:spacing w:line="480" w:lineRule="auto"/>
              <w:ind w:left="321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berkomitmen dalam bekerja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29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</w:tcPr>
          <w:p w:rsidR="000E11BB" w:rsidRPr="000E11BB" w:rsidRDefault="000E11BB" w:rsidP="000E11BB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0E11BB" w:rsidRPr="00FC67A7" w:rsidRDefault="000E11BB" w:rsidP="00E12336">
            <w:pPr>
              <w:pStyle w:val="ListParagraph"/>
              <w:numPr>
                <w:ilvl w:val="0"/>
                <w:numId w:val="52"/>
              </w:numPr>
              <w:spacing w:line="480" w:lineRule="auto"/>
              <w:ind w:left="321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67A7">
              <w:rPr>
                <w:rFonts w:ascii="Times New Roman" w:eastAsia="Calibri" w:hAnsi="Times New Roman" w:cs="Times New Roman"/>
                <w:sz w:val="24"/>
                <w:szCs w:val="24"/>
              </w:rPr>
              <w:t>Guru memiliki banyak les</w:t>
            </w:r>
          </w:p>
        </w:tc>
      </w:tr>
    </w:tbl>
    <w:p w:rsidR="000E11BB" w:rsidRPr="000E11BB" w:rsidRDefault="000E11BB" w:rsidP="00FC67A7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1BB" w:rsidRPr="000E11BB" w:rsidRDefault="000E11BB" w:rsidP="000E11BB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0E11BB" w:rsidRPr="000E11BB" w:rsidSect="00BA67AE">
          <w:pgSz w:w="11910" w:h="16840" w:code="9"/>
          <w:pgMar w:top="1701" w:right="1701" w:bottom="1701" w:left="2268" w:header="720" w:footer="720" w:gutter="0"/>
          <w:cols w:space="720"/>
          <w:docGrid w:linePitch="299"/>
        </w:sectPr>
      </w:pPr>
    </w:p>
    <w:p w:rsidR="000E11BB" w:rsidRPr="000E11BB" w:rsidRDefault="000E11BB" w:rsidP="000E11BB">
      <w:pPr>
        <w:widowControl w:val="0"/>
        <w:autoSpaceDE w:val="0"/>
        <w:autoSpaceDN w:val="0"/>
        <w:spacing w:before="102" w:after="0" w:line="240" w:lineRule="auto"/>
        <w:ind w:right="2055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Transkip Wawancara Guru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en-US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E11BB">
        <w:rPr>
          <w:rFonts w:ascii="Times New Roman" w:eastAsia="Times New Roman" w:hAnsi="Times New Roman" w:cs="Times New Roman"/>
          <w:b/>
          <w:sz w:val="24"/>
          <w:lang w:val="en-US"/>
        </w:rPr>
        <w:t>Waktu : Senin, 1</w:t>
      </w:r>
      <w:r w:rsidRPr="000E11BB">
        <w:rPr>
          <w:rFonts w:ascii="Times New Roman" w:eastAsia="Times New Roman" w:hAnsi="Times New Roman" w:cs="Times New Roman"/>
          <w:b/>
          <w:sz w:val="24"/>
        </w:rPr>
        <w:t>9</w:t>
      </w:r>
      <w:r w:rsidRPr="000E11BB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Pr="000E11BB">
        <w:rPr>
          <w:rFonts w:ascii="Times New Roman" w:eastAsia="Times New Roman" w:hAnsi="Times New Roman" w:cs="Times New Roman"/>
          <w:b/>
          <w:sz w:val="24"/>
        </w:rPr>
        <w:t>September</w:t>
      </w:r>
      <w:r w:rsidRPr="000E11BB">
        <w:rPr>
          <w:rFonts w:ascii="Times New Roman" w:eastAsia="Times New Roman" w:hAnsi="Times New Roman" w:cs="Times New Roman"/>
          <w:b/>
          <w:sz w:val="24"/>
          <w:lang w:val="en-US"/>
        </w:rPr>
        <w:t xml:space="preserve"> 202</w:t>
      </w:r>
      <w:r w:rsidRPr="000E11BB">
        <w:rPr>
          <w:rFonts w:ascii="Times New Roman" w:eastAsia="Times New Roman" w:hAnsi="Times New Roman" w:cs="Times New Roman"/>
          <w:b/>
          <w:sz w:val="24"/>
        </w:rPr>
        <w:t>2</w:t>
      </w:r>
      <w:r w:rsidRPr="000E11BB">
        <w:rPr>
          <w:rFonts w:ascii="Times New Roman" w:eastAsia="Times New Roman" w:hAnsi="Times New Roman" w:cs="Times New Roman"/>
          <w:b/>
          <w:sz w:val="24"/>
          <w:lang w:val="en-US"/>
        </w:rPr>
        <w:t>//09:</w:t>
      </w:r>
      <w:r w:rsidRPr="000E11BB">
        <w:rPr>
          <w:rFonts w:ascii="Times New Roman" w:eastAsia="Times New Roman" w:hAnsi="Times New Roman" w:cs="Times New Roman"/>
          <w:b/>
          <w:sz w:val="24"/>
        </w:rPr>
        <w:t>30</w:t>
      </w:r>
      <w:r w:rsidRPr="000E11BB">
        <w:rPr>
          <w:rFonts w:ascii="Times New Roman" w:eastAsia="Times New Roman" w:hAnsi="Times New Roman" w:cs="Times New Roman"/>
          <w:b/>
          <w:sz w:val="24"/>
          <w:lang w:val="en-US"/>
        </w:rPr>
        <w:t xml:space="preserve"> WITA.</w:t>
      </w:r>
    </w:p>
    <w:p w:rsidR="000E11BB" w:rsidRPr="000E11BB" w:rsidRDefault="000E11BB" w:rsidP="000E11B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E11BB" w:rsidRPr="000E11BB" w:rsidRDefault="000E11BB" w:rsidP="00EC6369">
      <w:pPr>
        <w:widowControl w:val="0"/>
        <w:tabs>
          <w:tab w:val="left" w:pos="1134"/>
          <w:tab w:val="left" w:pos="6804"/>
          <w:tab w:val="left" w:pos="7938"/>
        </w:tabs>
        <w:autoSpaceDE w:val="0"/>
        <w:autoSpaceDN w:val="0"/>
        <w:spacing w:before="2"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E11BB">
        <w:rPr>
          <w:rFonts w:ascii="Times New Roman" w:eastAsia="Times New Roman" w:hAnsi="Times New Roman" w:cs="Times New Roman"/>
          <w:sz w:val="24"/>
        </w:rPr>
        <w:t xml:space="preserve">Peneliti </w:t>
      </w:r>
      <w:r w:rsidRPr="000E11BB">
        <w:rPr>
          <w:rFonts w:ascii="Times New Roman" w:eastAsia="Times New Roman" w:hAnsi="Times New Roman" w:cs="Times New Roman"/>
          <w:sz w:val="24"/>
        </w:rPr>
        <w:tab/>
        <w:t>:  Apakah ibu lulusan sarjana pendidikan ?</w:t>
      </w:r>
    </w:p>
    <w:p w:rsidR="000E11BB" w:rsidRPr="000E11BB" w:rsidRDefault="000E11BB" w:rsidP="00EC6369">
      <w:pPr>
        <w:widowControl w:val="0"/>
        <w:tabs>
          <w:tab w:val="left" w:pos="1134"/>
          <w:tab w:val="left" w:pos="6804"/>
          <w:tab w:val="left" w:pos="7938"/>
        </w:tabs>
        <w:autoSpaceDE w:val="0"/>
        <w:autoSpaceDN w:val="0"/>
        <w:spacing w:before="2"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E11BB">
        <w:rPr>
          <w:rFonts w:ascii="Times New Roman" w:eastAsia="Times New Roman" w:hAnsi="Times New Roman" w:cs="Times New Roman"/>
          <w:sz w:val="24"/>
        </w:rPr>
        <w:t xml:space="preserve">Guru </w:t>
      </w:r>
      <w:r w:rsidRPr="000E11BB">
        <w:rPr>
          <w:rFonts w:ascii="Times New Roman" w:eastAsia="Times New Roman" w:hAnsi="Times New Roman" w:cs="Times New Roman"/>
          <w:sz w:val="24"/>
        </w:rPr>
        <w:tab/>
        <w:t>:  Iya, saya lulusan sarjana pendidikan.</w:t>
      </w:r>
    </w:p>
    <w:p w:rsidR="006D7FCD" w:rsidRPr="006D7FCD" w:rsidRDefault="000E11BB" w:rsidP="006D7FCD">
      <w:pPr>
        <w:widowControl w:val="0"/>
        <w:tabs>
          <w:tab w:val="left" w:pos="1134"/>
        </w:tabs>
        <w:autoSpaceDE w:val="0"/>
        <w:autoSpaceDN w:val="0"/>
        <w:spacing w:after="0" w:line="48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liti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ibu selalu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mempersiapkan Rencana Pelaksanaan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 (RPP) sebelum mengajar?</w:t>
      </w:r>
    </w:p>
    <w:p w:rsidR="000E11BB" w:rsidRDefault="000E11BB" w:rsidP="006D7FCD">
      <w:pPr>
        <w:spacing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D83727">
        <w:rPr>
          <w:rFonts w:ascii="Times New Roman" w:hAnsi="Times New Roman" w:cs="Times New Roman"/>
          <w:sz w:val="24"/>
          <w:szCs w:val="24"/>
        </w:rPr>
        <w:t xml:space="preserve">Guru </w:t>
      </w:r>
      <w:r w:rsidR="00D8372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83727">
        <w:rPr>
          <w:rFonts w:ascii="Times New Roman" w:hAnsi="Times New Roman" w:cs="Times New Roman"/>
          <w:sz w:val="24"/>
          <w:szCs w:val="24"/>
        </w:rPr>
        <w:t xml:space="preserve"> Iya, setiap guru harus selalu mempersiapkan administrasi </w:t>
      </w:r>
      <w:r w:rsidR="00D83727">
        <w:rPr>
          <w:rFonts w:ascii="Times New Roman" w:hAnsi="Times New Roman" w:cs="Times New Roman"/>
          <w:sz w:val="24"/>
          <w:szCs w:val="24"/>
        </w:rPr>
        <w:t xml:space="preserve"> pembelajaran</w:t>
      </w:r>
      <w:r w:rsidRPr="00D83727">
        <w:rPr>
          <w:rFonts w:ascii="Times New Roman" w:hAnsi="Times New Roman" w:cs="Times New Roman"/>
          <w:sz w:val="24"/>
          <w:szCs w:val="24"/>
        </w:rPr>
        <w:t>, termasuk salah satu RPP.</w:t>
      </w:r>
    </w:p>
    <w:p w:rsidR="006D7FCD" w:rsidRDefault="006D7FCD" w:rsidP="006D7FCD">
      <w:pPr>
        <w:spacing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</w:t>
      </w:r>
      <w:r>
        <w:rPr>
          <w:rFonts w:ascii="Times New Roman" w:hAnsi="Times New Roman" w:cs="Times New Roman"/>
          <w:sz w:val="24"/>
          <w:szCs w:val="24"/>
        </w:rPr>
        <w:tab/>
        <w:t>: Apakah ibu memiliki pengalaman mengajar dalam pembelalajaran tematik ?</w:t>
      </w:r>
    </w:p>
    <w:p w:rsidR="006D7FCD" w:rsidRDefault="006D7FCD" w:rsidP="006D7FCD">
      <w:pPr>
        <w:spacing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</w:rPr>
        <w:tab/>
        <w:t>: Iya, saya sangat berpengalaman dalam pembelajaran tematik karena saya sudah menyusun RPP pembelajaran tematik dengan baik.</w:t>
      </w:r>
    </w:p>
    <w:p w:rsidR="000E11BB" w:rsidRPr="000E11BB" w:rsidRDefault="000E11BB" w:rsidP="006D7FCD">
      <w:pPr>
        <w:widowControl w:val="0"/>
        <w:tabs>
          <w:tab w:val="left" w:pos="1134"/>
          <w:tab w:val="left" w:pos="6804"/>
          <w:tab w:val="left" w:pos="7230"/>
          <w:tab w:val="left" w:pos="7513"/>
          <w:tab w:val="left" w:pos="7938"/>
        </w:tabs>
        <w:autoSpaceDE w:val="0"/>
        <w:autoSpaceDN w:val="0"/>
        <w:spacing w:before="1"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liti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="006D7FCD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Bagaimana usaha</w:t>
      </w:r>
      <w:r w:rsidR="006D7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7FCD" w:rsidRPr="006D7FCD">
        <w:rPr>
          <w:rFonts w:ascii="Times New Roman" w:eastAsia="Times New Roman" w:hAnsi="Times New Roman" w:cs="Times New Roman"/>
          <w:sz w:val="24"/>
          <w:szCs w:val="24"/>
        </w:rPr>
        <w:t xml:space="preserve">ibu terbiasa mengatasi permasalahan di </w:t>
      </w:r>
      <w:r w:rsidR="006D7FC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membuat kelas kondusif saat kegiatan belajar berlangsung?</w:t>
      </w:r>
    </w:p>
    <w:p w:rsidR="000E11BB" w:rsidRDefault="000E11BB" w:rsidP="006D7FCD">
      <w:pPr>
        <w:widowControl w:val="0"/>
        <w:tabs>
          <w:tab w:val="left" w:pos="1134"/>
          <w:tab w:val="left" w:pos="6804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="006D7FCD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Sebelum kegiatan KBM dimulai biasanya saya memberikan  waktu 5  menit kepada siswa untuk menyelesaikan atau mempersiapkan diri dalam memulai kegiatan KBM, kemudian dilanjutkan mengabsensi siswa.</w:t>
      </w:r>
    </w:p>
    <w:p w:rsidR="006D7FCD" w:rsidRDefault="006D7FCD" w:rsidP="006D7FCD">
      <w:pPr>
        <w:widowControl w:val="0"/>
        <w:tabs>
          <w:tab w:val="left" w:pos="1134"/>
          <w:tab w:val="left" w:pos="6804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elit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 Bagaimana ibu mennyambut orang tua siswa di sekolah, jika salah satu seorang orang tua datang di sekolah ?</w:t>
      </w:r>
    </w:p>
    <w:p w:rsidR="006D7FCD" w:rsidRPr="006D7FCD" w:rsidRDefault="006D7FCD" w:rsidP="006D7FCD">
      <w:pPr>
        <w:widowControl w:val="0"/>
        <w:tabs>
          <w:tab w:val="left" w:pos="1134"/>
          <w:tab w:val="left" w:pos="6804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Tentu saya sambut dengan sepenuh hati dan mengajak berbincang tentang permasalaham yang ingin di bahas.</w:t>
      </w:r>
    </w:p>
    <w:p w:rsidR="000E11BB" w:rsidRPr="000E11BB" w:rsidRDefault="000E11BB" w:rsidP="006D7FCD">
      <w:pPr>
        <w:widowControl w:val="0"/>
        <w:tabs>
          <w:tab w:val="left" w:pos="1134"/>
          <w:tab w:val="left" w:pos="6946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eneliti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="006D7FCD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Apakah ibu selalu menyediakan soal evaluasi untuk siswa tiap akhir kegiatan pembelajaran?</w:t>
      </w:r>
    </w:p>
    <w:p w:rsidR="000E11BB" w:rsidRDefault="000E11BB" w:rsidP="006D7FCD">
      <w:pPr>
        <w:widowControl w:val="0"/>
        <w:tabs>
          <w:tab w:val="left" w:pos="1134"/>
          <w:tab w:val="left" w:pos="6946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A77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Soal evaluasi tidak selalu disiapkan tiap pekan, tergantung banyak atau sedikitnya materi yang diajarkan, kalau materinya sedikit kita memberikan evaluasi di akhir jam pembelajaran.</w:t>
      </w:r>
    </w:p>
    <w:p w:rsidR="009F266A" w:rsidRDefault="009F266A" w:rsidP="006D7FCD">
      <w:pPr>
        <w:widowControl w:val="0"/>
        <w:tabs>
          <w:tab w:val="left" w:pos="1134"/>
          <w:tab w:val="left" w:pos="6946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neliti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Bagaimana ibu menganaisis siswa agar tau kepribadian siswa ?</w:t>
      </w:r>
    </w:p>
    <w:p w:rsidR="009F266A" w:rsidRPr="009F266A" w:rsidRDefault="009F266A" w:rsidP="006D7FCD">
      <w:pPr>
        <w:widowControl w:val="0"/>
        <w:tabs>
          <w:tab w:val="left" w:pos="1134"/>
          <w:tab w:val="left" w:pos="6946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ru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Saya melakukan tanya jawab langsung tentang hal apa yang menggannggu pemasalahan belajar siswa, agar saya tau bagaimana kondisi permasalahan siswa.</w:t>
      </w:r>
    </w:p>
    <w:p w:rsidR="000E11BB" w:rsidRPr="000E11BB" w:rsidRDefault="000E11BB" w:rsidP="006D7FCD">
      <w:pPr>
        <w:widowControl w:val="0"/>
        <w:tabs>
          <w:tab w:val="left" w:pos="1134"/>
          <w:tab w:val="left" w:pos="6946"/>
          <w:tab w:val="left" w:pos="7938"/>
        </w:tabs>
        <w:autoSpaceDE w:val="0"/>
        <w:autoSpaceDN w:val="0"/>
        <w:spacing w:after="0" w:line="480" w:lineRule="auto"/>
        <w:ind w:left="1134" w:right="3" w:hanging="11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liti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Apakah ibu selalu menggunakan media dalam proses pembelajaran?</w:t>
      </w:r>
    </w:p>
    <w:p w:rsidR="000E11BB" w:rsidRPr="000E11BB" w:rsidRDefault="000E11BB" w:rsidP="006D7FCD">
      <w:pPr>
        <w:widowControl w:val="0"/>
        <w:tabs>
          <w:tab w:val="left" w:pos="1134"/>
          <w:tab w:val="left" w:pos="1711"/>
          <w:tab w:val="left" w:pos="6946"/>
          <w:tab w:val="left" w:pos="7938"/>
        </w:tabs>
        <w:autoSpaceDE w:val="0"/>
        <w:autoSpaceDN w:val="0"/>
        <w:spacing w:before="137"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Guru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Media</w:t>
      </w:r>
      <w:r w:rsidR="000966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mbelajaran yang kami gunakan yaitu sebuah gambar yang menyangkut materi pembelajaran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 xml:space="preserve"> cara pembuatan melalui aplikasi power point</w:t>
      </w:r>
      <w:r w:rsidR="000966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>den</w:t>
      </w:r>
      <w:r w:rsidR="0009669F">
        <w:rPr>
          <w:rFonts w:ascii="Times New Roman" w:eastAsia="Times New Roman" w:hAnsi="Times New Roman" w:cs="Times New Roman"/>
          <w:sz w:val="24"/>
          <w:szCs w:val="24"/>
        </w:rPr>
        <w:t xml:space="preserve">gan 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 xml:space="preserve">bantuan </w:t>
      </w:r>
      <w:r w:rsidR="0009669F">
        <w:rPr>
          <w:rFonts w:ascii="Times New Roman" w:eastAsia="Times New Roman" w:hAnsi="Times New Roman" w:cs="Times New Roman"/>
          <w:sz w:val="24"/>
          <w:szCs w:val="24"/>
        </w:rPr>
        <w:t>menggunakan infocus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 xml:space="preserve"> untuk memancarkan gambar tersebut.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E11BB" w:rsidRPr="000E11BB" w:rsidRDefault="000E11BB" w:rsidP="006D7FCD">
      <w:pPr>
        <w:widowControl w:val="0"/>
        <w:tabs>
          <w:tab w:val="left" w:pos="1134"/>
          <w:tab w:val="left" w:pos="6946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liti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Apa</w:t>
      </w:r>
      <w:r w:rsidR="00D737E5">
        <w:rPr>
          <w:rFonts w:ascii="Times New Roman" w:eastAsia="Times New Roman" w:hAnsi="Times New Roman" w:cs="Times New Roman"/>
          <w:sz w:val="24"/>
          <w:szCs w:val="24"/>
          <w:lang w:val="en-US"/>
        </w:rPr>
        <w:t>kah yang ibu lakukan ketika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 xml:space="preserve"> meyakinakan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swa 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>mengerti dan bisa menjawab soal materi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 xml:space="preserve">yang ibu ajarkan dalam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kegiatan pembelajaran</w:t>
      </w:r>
      <w:r w:rsidR="009F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berlangsung?</w:t>
      </w:r>
    </w:p>
    <w:p w:rsidR="000E11BB" w:rsidRPr="000E11BB" w:rsidRDefault="00436C7E" w:rsidP="006D7FCD">
      <w:pPr>
        <w:widowControl w:val="0"/>
        <w:tabs>
          <w:tab w:val="left" w:pos="1134"/>
          <w:tab w:val="left" w:pos="1788"/>
          <w:tab w:val="left" w:pos="6946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7E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Sebelum diberi 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>soal</w:t>
      </w:r>
      <w:r w:rsidR="00D737E5" w:rsidRPr="00D737E5">
        <w:rPr>
          <w:rFonts w:ascii="Times New Roman" w:eastAsia="Times New Roman" w:hAnsi="Times New Roman" w:cs="Times New Roman"/>
          <w:sz w:val="24"/>
          <w:szCs w:val="24"/>
          <w:lang w:val="id"/>
        </w:rPr>
        <w:t>, saya terangkan terlebih dahulu, kemudian ditanya sudah faham atau belum, jika belum saya ulang lagi penjelasan saya. Setelah siswa benar-benar</w:t>
      </w:r>
      <w:r w:rsidR="00D737E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faham baru saya berikan </w:t>
      </w:r>
      <w:r w:rsidR="00D737E5" w:rsidRPr="00D737E5">
        <w:rPr>
          <w:rFonts w:ascii="Times New Roman" w:eastAsia="Times New Roman" w:hAnsi="Times New Roman" w:cs="Times New Roman"/>
          <w:sz w:val="24"/>
          <w:szCs w:val="24"/>
          <w:lang w:val="id"/>
        </w:rPr>
        <w:t>soal yang dikerjakan oleh siswa sendiri. Baru setelah itu saya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 xml:space="preserve"> memanggi siswa satu persatu </w:t>
      </w:r>
      <w:r w:rsidR="003610C5">
        <w:rPr>
          <w:rFonts w:ascii="Times New Roman" w:eastAsia="Times New Roman" w:hAnsi="Times New Roman" w:cs="Times New Roman"/>
          <w:sz w:val="24"/>
          <w:szCs w:val="24"/>
        </w:rPr>
        <w:t xml:space="preserve">ketua kelompok </w:t>
      </w:r>
      <w:r w:rsidR="00D737E5">
        <w:rPr>
          <w:rFonts w:ascii="Times New Roman" w:eastAsia="Times New Roman" w:hAnsi="Times New Roman" w:cs="Times New Roman"/>
          <w:sz w:val="24"/>
          <w:szCs w:val="24"/>
        </w:rPr>
        <w:t>untuk mengetahui kemampuan siswa</w:t>
      </w:r>
      <w:r w:rsidR="00D737E5" w:rsidRPr="00D737E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. </w:t>
      </w:r>
    </w:p>
    <w:p w:rsidR="000E11BB" w:rsidRPr="000E11BB" w:rsidRDefault="000E11BB" w:rsidP="006D7FCD">
      <w:pPr>
        <w:widowControl w:val="0"/>
        <w:tabs>
          <w:tab w:val="left" w:pos="1134"/>
          <w:tab w:val="left" w:pos="6946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liti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36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gaimana ibu menyelenggarakan kegiatan pembelajaran untuk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membuat siswa aktif ?</w:t>
      </w:r>
    </w:p>
    <w:p w:rsidR="000E11BB" w:rsidRPr="000E11BB" w:rsidRDefault="000E11BB" w:rsidP="006D7FCD">
      <w:pPr>
        <w:widowControl w:val="0"/>
        <w:tabs>
          <w:tab w:val="left" w:pos="1134"/>
          <w:tab w:val="left" w:pos="1852"/>
          <w:tab w:val="left" w:pos="6946"/>
          <w:tab w:val="left" w:pos="7938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Guru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Biasanya untuk membuat siswa aktif kami memakai metode diskusi, disini siswa akan belajar cara menyajikan atau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mempresentasikan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hasil diskusinya kemudian siswa yang lain menanggapinya sehingga suasana kelas menjadi hidup.</w:t>
      </w:r>
    </w:p>
    <w:p w:rsidR="000E11BB" w:rsidRPr="00436C7E" w:rsidRDefault="000E11BB" w:rsidP="006D7FCD">
      <w:pPr>
        <w:tabs>
          <w:tab w:val="left" w:pos="1134"/>
        </w:tabs>
        <w:spacing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436C7E">
        <w:rPr>
          <w:rFonts w:ascii="Times New Roman" w:hAnsi="Times New Roman" w:cs="Times New Roman"/>
          <w:sz w:val="24"/>
          <w:szCs w:val="24"/>
        </w:rPr>
        <w:t xml:space="preserve">Peneliti </w:t>
      </w:r>
      <w:r w:rsidR="00436C7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6C7E">
        <w:rPr>
          <w:rFonts w:ascii="Times New Roman" w:hAnsi="Times New Roman" w:cs="Times New Roman"/>
          <w:sz w:val="24"/>
          <w:szCs w:val="24"/>
        </w:rPr>
        <w:tab/>
      </w:r>
      <w:r w:rsidRPr="00436C7E">
        <w:rPr>
          <w:rFonts w:ascii="Times New Roman" w:hAnsi="Times New Roman" w:cs="Times New Roman"/>
          <w:sz w:val="24"/>
          <w:szCs w:val="24"/>
        </w:rPr>
        <w:t>Apakah kriteria materi pembelajaran akan digunakan dalam  pembelajaran di kelas ibu?</w:t>
      </w:r>
    </w:p>
    <w:p w:rsidR="000E11BB" w:rsidRPr="000E11BB" w:rsidRDefault="000E11BB" w:rsidP="006D7FCD">
      <w:pPr>
        <w:widowControl w:val="0"/>
        <w:tabs>
          <w:tab w:val="left" w:pos="1134"/>
        </w:tabs>
        <w:autoSpaceDE w:val="0"/>
        <w:autoSpaceDN w:val="0"/>
        <w:spacing w:after="0" w:line="480" w:lineRule="auto"/>
        <w:ind w:left="1276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Tergantung tingkat materi  yang diajarkan, apabila kita mengajar kelas  V maka sesuaikan dengan kemampuan siswa kelas V, demikian sebaliknya.</w:t>
      </w:r>
    </w:p>
    <w:p w:rsidR="000E11BB" w:rsidRPr="000E11BB" w:rsidRDefault="000E11BB" w:rsidP="006D7FCD">
      <w:pPr>
        <w:widowControl w:val="0"/>
        <w:tabs>
          <w:tab w:val="left" w:pos="1134"/>
        </w:tabs>
        <w:autoSpaceDE w:val="0"/>
        <w:autoSpaceDN w:val="0"/>
        <w:spacing w:after="0" w:line="480" w:lineRule="auto"/>
        <w:ind w:left="1276" w:hanging="1276"/>
        <w:jc w:val="both"/>
        <w:rPr>
          <w:rFonts w:ascii="Times New Roman" w:eastAsia="Times New Roman" w:hAnsi="Times New Roman" w:cs="Times New Roman"/>
          <w:lang w:val="en-US"/>
        </w:rPr>
      </w:pPr>
      <w:r w:rsidRPr="000E11BB">
        <w:rPr>
          <w:rFonts w:ascii="Times New Roman" w:eastAsia="Times New Roman" w:hAnsi="Times New Roman" w:cs="Times New Roman"/>
          <w:lang w:val="en-US"/>
        </w:rPr>
        <w:t xml:space="preserve">Peneliti </w:t>
      </w:r>
      <w:r w:rsidRPr="000E11BB">
        <w:rPr>
          <w:rFonts w:ascii="Times New Roman" w:eastAsia="Times New Roman" w:hAnsi="Times New Roman" w:cs="Times New Roman"/>
        </w:rPr>
        <w:tab/>
      </w:r>
      <w:r w:rsidRPr="000E11BB">
        <w:rPr>
          <w:rFonts w:ascii="Times New Roman" w:eastAsia="Times New Roman" w:hAnsi="Times New Roman" w:cs="Times New Roman"/>
          <w:lang w:val="en-US"/>
        </w:rPr>
        <w:t>:</w:t>
      </w:r>
      <w:r w:rsidRPr="000E11BB">
        <w:rPr>
          <w:rFonts w:ascii="Times New Roman" w:eastAsia="Times New Roman" w:hAnsi="Times New Roman" w:cs="Times New Roman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Bagaimana ibu menyususn materi pembelajaran yang akan</w:t>
      </w:r>
      <w:r w:rsidRPr="000E11BB">
        <w:rPr>
          <w:rFonts w:ascii="Times New Roman" w:eastAsia="Times New Roman" w:hAnsi="Times New Roman" w:cs="Times New Roman"/>
          <w:lang w:val="en-US"/>
        </w:rPr>
        <w:t xml:space="preserve"> digunakan dalam pembelajaran di kelas?</w:t>
      </w:r>
    </w:p>
    <w:p w:rsidR="000E11BB" w:rsidRPr="000E11BB" w:rsidRDefault="000E11BB" w:rsidP="006D7FCD">
      <w:pPr>
        <w:widowControl w:val="0"/>
        <w:tabs>
          <w:tab w:val="left" w:pos="1134"/>
        </w:tabs>
        <w:autoSpaceDE w:val="0"/>
        <w:autoSpaceDN w:val="0"/>
        <w:spacing w:after="0" w:line="480" w:lineRule="auto"/>
        <w:ind w:left="1418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Penyususnan materi pembelajaran biasanya sudah tersusun secara rapi didalam RPP, kita sebagai guru hanya mengembangkan materi yang sudah ada di RPP dan buku paket.</w:t>
      </w:r>
    </w:p>
    <w:p w:rsidR="000E11BB" w:rsidRPr="000E11BB" w:rsidRDefault="000E11BB" w:rsidP="006D7FCD">
      <w:pPr>
        <w:widowControl w:val="0"/>
        <w:tabs>
          <w:tab w:val="left" w:pos="1134"/>
        </w:tabs>
        <w:autoSpaceDE w:val="0"/>
        <w:autoSpaceDN w:val="0"/>
        <w:spacing w:after="0" w:line="480" w:lineRule="auto"/>
        <w:ind w:left="1418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lang w:val="en-US"/>
        </w:rPr>
        <w:t xml:space="preserve">Peneliti </w:t>
      </w:r>
      <w:r w:rsidRPr="000E11BB">
        <w:rPr>
          <w:rFonts w:ascii="Times New Roman" w:eastAsia="Times New Roman" w:hAnsi="Times New Roman" w:cs="Times New Roman"/>
        </w:rPr>
        <w:tab/>
      </w:r>
      <w:r w:rsidRPr="000E11BB">
        <w:rPr>
          <w:rFonts w:ascii="Times New Roman" w:eastAsia="Times New Roman" w:hAnsi="Times New Roman" w:cs="Times New Roman"/>
          <w:lang w:val="en-US"/>
        </w:rPr>
        <w:t xml:space="preserve">: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akah acuan </w:t>
      </w:r>
      <w:r w:rsidR="00D4511F">
        <w:rPr>
          <w:rFonts w:ascii="Times New Roman" w:eastAsia="Times New Roman" w:hAnsi="Times New Roman" w:cs="Times New Roman"/>
          <w:sz w:val="24"/>
          <w:szCs w:val="24"/>
        </w:rPr>
        <w:t xml:space="preserve">tes standar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yang ibu gunakan untuk menentukan  materi pembelajaran yang akan digunakan dalam kegiatan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?</w:t>
      </w:r>
    </w:p>
    <w:p w:rsidR="000E11BB" w:rsidRPr="000E11BB" w:rsidRDefault="000E11BB" w:rsidP="006D7FCD">
      <w:pPr>
        <w:widowControl w:val="0"/>
        <w:tabs>
          <w:tab w:val="left" w:pos="1134"/>
        </w:tabs>
        <w:autoSpaceDE w:val="0"/>
        <w:autoSpaceDN w:val="0"/>
        <w:spacing w:after="0" w:line="480" w:lineRule="auto"/>
        <w:ind w:left="1418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Guru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cuan </w:t>
      </w:r>
      <w:r w:rsidR="00D4511F">
        <w:rPr>
          <w:rFonts w:ascii="Times New Roman" w:eastAsia="Times New Roman" w:hAnsi="Times New Roman" w:cs="Times New Roman"/>
          <w:sz w:val="24"/>
          <w:szCs w:val="24"/>
        </w:rPr>
        <w:t xml:space="preserve">tes standar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yang digunakan tentu saja buku paket dan tambahan acuan</w:t>
      </w:r>
      <w:r w:rsidR="00D451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11F" w:rsidRPr="00D4511F">
        <w:rPr>
          <w:rFonts w:ascii="Times New Roman" w:eastAsia="Times New Roman" w:hAnsi="Times New Roman" w:cs="Times New Roman"/>
          <w:sz w:val="24"/>
          <w:szCs w:val="24"/>
        </w:rPr>
        <w:t>tes standar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teri dari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internet.</w:t>
      </w:r>
    </w:p>
    <w:p w:rsidR="000E11BB" w:rsidRPr="000E11BB" w:rsidRDefault="000E11BB" w:rsidP="006D7FCD">
      <w:pPr>
        <w:widowControl w:val="0"/>
        <w:tabs>
          <w:tab w:val="left" w:pos="1276"/>
          <w:tab w:val="left" w:pos="1418"/>
        </w:tabs>
        <w:autoSpaceDE w:val="0"/>
        <w:autoSpaceDN w:val="0"/>
        <w:spacing w:after="0" w:line="480" w:lineRule="auto"/>
        <w:ind w:left="1418" w:right="3" w:hanging="1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eliti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>: Bagaimana kiat ibu untuk mengembangkan materi pembelajaran yang disajikan di kelas?</w:t>
      </w:r>
    </w:p>
    <w:p w:rsidR="000E11BB" w:rsidRPr="000E11BB" w:rsidRDefault="000E11BB" w:rsidP="006D7FCD">
      <w:pPr>
        <w:widowControl w:val="0"/>
        <w:tabs>
          <w:tab w:val="left" w:pos="1276"/>
        </w:tabs>
        <w:autoSpaceDE w:val="0"/>
        <w:autoSpaceDN w:val="0"/>
        <w:spacing w:before="199" w:after="0" w:line="480" w:lineRule="auto"/>
        <w:ind w:left="1418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ru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Untuk mengembangkan materi di kelas guru harus selalu aktif bisa </w:t>
      </w:r>
      <w:r w:rsidR="007B7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ghidupkan suasana kelas sehingga siswa merasa nyaman dalam </w:t>
      </w:r>
      <w:r w:rsidRPr="000E11B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lajar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1BB" w:rsidRPr="000E11BB" w:rsidRDefault="000E11BB" w:rsidP="006D7FCD">
      <w:pPr>
        <w:widowControl w:val="0"/>
        <w:tabs>
          <w:tab w:val="left" w:pos="1276"/>
        </w:tabs>
        <w:autoSpaceDE w:val="0"/>
        <w:autoSpaceDN w:val="0"/>
        <w:spacing w:before="199" w:after="0" w:line="480" w:lineRule="auto"/>
        <w:ind w:left="1440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Peneliti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  <w:t>: Bagaimana ibu membagi waktu mengajar ibu jika ibu memiliki kegiatan lain, semisal ibu lagi ada kegitan les atau semacamnya ?</w:t>
      </w:r>
    </w:p>
    <w:p w:rsidR="000E11BB" w:rsidRPr="00DC3250" w:rsidRDefault="000E11BB" w:rsidP="00DC3250">
      <w:pPr>
        <w:widowControl w:val="0"/>
        <w:tabs>
          <w:tab w:val="left" w:pos="1276"/>
        </w:tabs>
        <w:autoSpaceDE w:val="0"/>
        <w:autoSpaceDN w:val="0"/>
        <w:spacing w:before="199" w:after="0" w:line="480" w:lineRule="auto"/>
        <w:ind w:left="1275" w:right="3" w:hanging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r w:rsidRPr="000E11BB">
        <w:rPr>
          <w:rFonts w:ascii="Times New Roman" w:eastAsia="Times New Roman" w:hAnsi="Times New Roman" w:cs="Times New Roman"/>
          <w:sz w:val="24"/>
          <w:szCs w:val="24"/>
        </w:rPr>
        <w:tab/>
        <w:t>: Untuk membagagi waktu mengajar dan kegitan pribadi saya, saya selaulu siap dengan cara a</w:t>
      </w:r>
      <w:r w:rsidR="00DC3250">
        <w:rPr>
          <w:rFonts w:ascii="Times New Roman" w:eastAsia="Times New Roman" w:hAnsi="Times New Roman" w:cs="Times New Roman"/>
          <w:sz w:val="24"/>
          <w:szCs w:val="24"/>
        </w:rPr>
        <w:t>papun dalam membagi waktu.</w:t>
      </w:r>
    </w:p>
    <w:p w:rsidR="00EC6369" w:rsidRDefault="00EC6369" w:rsidP="000E1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b/>
          <w:sz w:val="24"/>
          <w:szCs w:val="24"/>
        </w:rPr>
        <w:t>Lampiran III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Pr="000E11BB">
        <w:rPr>
          <w:rFonts w:ascii="Times New Roman" w:eastAsia="Times New Roman" w:hAnsi="Times New Roman" w:cs="Times New Roman"/>
          <w:b/>
          <w:sz w:val="24"/>
          <w:szCs w:val="24"/>
        </w:rPr>
        <w:t>okumentasi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b/>
          <w:sz w:val="24"/>
          <w:szCs w:val="24"/>
        </w:rPr>
        <w:t xml:space="preserve"> Pedoman Dokumentasi</w:t>
      </w:r>
    </w:p>
    <w:p w:rsidR="000E11BB" w:rsidRPr="000E11BB" w:rsidRDefault="000E11BB" w:rsidP="000E11BB">
      <w:pPr>
        <w:spacing w:after="0" w:line="48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E11BB">
        <w:rPr>
          <w:rFonts w:ascii="Times New Roman" w:eastAsia="Calibri" w:hAnsi="Times New Roman" w:cs="Times New Roman"/>
          <w:b/>
          <w:sz w:val="24"/>
          <w:szCs w:val="24"/>
        </w:rPr>
        <w:t xml:space="preserve"> Tabel 1.7 Dokumentasi</w:t>
      </w:r>
    </w:p>
    <w:tbl>
      <w:tblPr>
        <w:tblStyle w:val="TableGrid2"/>
        <w:tblW w:w="705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26"/>
        <w:gridCol w:w="2380"/>
        <w:gridCol w:w="4147"/>
      </w:tblGrid>
      <w:tr w:rsidR="000E11BB" w:rsidRPr="000E11BB" w:rsidTr="00EC6369">
        <w:trPr>
          <w:trHeight w:val="381"/>
        </w:trPr>
        <w:tc>
          <w:tcPr>
            <w:tcW w:w="526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380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dikator </w:t>
            </w:r>
          </w:p>
        </w:tc>
        <w:tc>
          <w:tcPr>
            <w:tcW w:w="4147" w:type="dxa"/>
          </w:tcPr>
          <w:p w:rsidR="000E11BB" w:rsidRPr="000E11BB" w:rsidRDefault="000E11BB" w:rsidP="000E11BB">
            <w:pPr>
              <w:widowControl w:val="0"/>
              <w:tabs>
                <w:tab w:val="left" w:pos="1962"/>
                <w:tab w:val="left" w:pos="2103"/>
              </w:tabs>
              <w:autoSpaceDE w:val="0"/>
              <w:autoSpaceDN w:val="0"/>
              <w:spacing w:before="1" w:line="480" w:lineRule="auto"/>
              <w:ind w:right="3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pek</w:t>
            </w:r>
          </w:p>
        </w:tc>
      </w:tr>
      <w:tr w:rsidR="000E11BB" w:rsidRPr="000E11BB" w:rsidTr="00EC6369">
        <w:trPr>
          <w:trHeight w:val="308"/>
        </w:trPr>
        <w:tc>
          <w:tcPr>
            <w:tcW w:w="526" w:type="dxa"/>
            <w:vMerge w:val="restart"/>
          </w:tcPr>
          <w:p w:rsidR="000E11BB" w:rsidRPr="000E11BB" w:rsidRDefault="000E11BB" w:rsidP="000E11BB">
            <w:pPr>
              <w:widowControl w:val="0"/>
              <w:tabs>
                <w:tab w:val="left" w:pos="141"/>
                <w:tab w:val="left" w:pos="425"/>
              </w:tabs>
              <w:autoSpaceDE w:val="0"/>
              <w:autoSpaceDN w:val="0"/>
              <w:spacing w:before="1" w:line="480" w:lineRule="auto"/>
              <w:ind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Profil sekolah</w:t>
            </w:r>
          </w:p>
        </w:tc>
        <w:tc>
          <w:tcPr>
            <w:tcW w:w="4147" w:type="dxa"/>
          </w:tcPr>
          <w:p w:rsidR="000E11BB" w:rsidRPr="000E11BB" w:rsidRDefault="000E11BB" w:rsidP="00E12336">
            <w:pPr>
              <w:numPr>
                <w:ilvl w:val="0"/>
                <w:numId w:val="27"/>
              </w:numPr>
              <w:tabs>
                <w:tab w:val="left" w:pos="2349"/>
              </w:tabs>
              <w:spacing w:before="1" w:line="480" w:lineRule="auto"/>
              <w:ind w:left="196" w:right="-94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Identitas sekolah mencakup: nama sekolah dan alamat sekolah</w:t>
            </w:r>
          </w:p>
        </w:tc>
      </w:tr>
      <w:tr w:rsidR="000E11BB" w:rsidRPr="000E11BB" w:rsidTr="00EC6369">
        <w:trPr>
          <w:trHeight w:val="226"/>
        </w:trPr>
        <w:tc>
          <w:tcPr>
            <w:tcW w:w="526" w:type="dxa"/>
            <w:vMerge/>
          </w:tcPr>
          <w:p w:rsidR="000E11BB" w:rsidRPr="000E11BB" w:rsidRDefault="000E11BB" w:rsidP="000E11BB">
            <w:pPr>
              <w:widowControl w:val="0"/>
              <w:tabs>
                <w:tab w:val="left" w:pos="141"/>
                <w:tab w:val="left" w:pos="425"/>
              </w:tabs>
              <w:autoSpaceDE w:val="0"/>
              <w:autoSpaceDN w:val="0"/>
              <w:spacing w:before="1" w:line="480" w:lineRule="auto"/>
              <w:ind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E11BB" w:rsidRPr="000E11BB" w:rsidRDefault="000E11BB" w:rsidP="00E12336">
            <w:pPr>
              <w:numPr>
                <w:ilvl w:val="0"/>
                <w:numId w:val="27"/>
              </w:numPr>
              <w:tabs>
                <w:tab w:val="left" w:pos="2349"/>
              </w:tabs>
              <w:spacing w:before="1" w:line="480" w:lineRule="auto"/>
              <w:ind w:left="196" w:right="-25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Visi dan misi sekolah</w:t>
            </w:r>
          </w:p>
        </w:tc>
      </w:tr>
      <w:tr w:rsidR="000E11BB" w:rsidRPr="000E11BB" w:rsidTr="00EC6369">
        <w:trPr>
          <w:trHeight w:val="585"/>
        </w:trPr>
        <w:tc>
          <w:tcPr>
            <w:tcW w:w="526" w:type="dxa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0E11BB" w:rsidRPr="000E11BB" w:rsidRDefault="000E11BB" w:rsidP="000E11BB">
            <w:pPr>
              <w:widowControl w:val="0"/>
              <w:tabs>
                <w:tab w:val="left" w:pos="1735"/>
                <w:tab w:val="left" w:pos="1876"/>
                <w:tab w:val="left" w:pos="2194"/>
                <w:tab w:val="left" w:pos="2302"/>
              </w:tabs>
              <w:autoSpaceDE w:val="0"/>
              <w:autoSpaceDN w:val="0"/>
              <w:spacing w:before="1" w:line="48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Perangkat pembelajaran</w:t>
            </w:r>
          </w:p>
        </w:tc>
        <w:tc>
          <w:tcPr>
            <w:tcW w:w="4147" w:type="dxa"/>
          </w:tcPr>
          <w:p w:rsidR="000E11BB" w:rsidRPr="000E11BB" w:rsidRDefault="000E11BB" w:rsidP="00E12336">
            <w:pPr>
              <w:numPr>
                <w:ilvl w:val="0"/>
                <w:numId w:val="28"/>
              </w:numPr>
              <w:spacing w:before="1" w:line="480" w:lineRule="auto"/>
              <w:ind w:left="196" w:right="-94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Rpp dan silabus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26" w:type="dxa"/>
            <w:vMerge w:val="restart"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vMerge w:val="restart"/>
          </w:tcPr>
          <w:p w:rsidR="000E11BB" w:rsidRPr="000E11BB" w:rsidRDefault="000E11BB" w:rsidP="000E11BB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Calibri" w:hAnsi="Times New Roman" w:cs="Times New Roman"/>
                <w:sz w:val="24"/>
                <w:szCs w:val="24"/>
              </w:rPr>
              <w:t>Poto-poto dan Video</w:t>
            </w:r>
          </w:p>
        </w:tc>
        <w:tc>
          <w:tcPr>
            <w:tcW w:w="4147" w:type="dxa"/>
            <w:shd w:val="clear" w:color="auto" w:fill="auto"/>
          </w:tcPr>
          <w:p w:rsidR="000E11BB" w:rsidRPr="000E11BB" w:rsidRDefault="000E11BB" w:rsidP="00E12336">
            <w:pPr>
              <w:numPr>
                <w:ilvl w:val="0"/>
                <w:numId w:val="29"/>
              </w:numPr>
              <w:spacing w:line="480" w:lineRule="auto"/>
              <w:ind w:left="196" w:hanging="28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Calibri" w:hAnsi="Times New Roman" w:cs="Times New Roman"/>
                <w:sz w:val="24"/>
                <w:szCs w:val="24"/>
              </w:rPr>
              <w:t>Keadaan ruang kelas</w:t>
            </w:r>
          </w:p>
        </w:tc>
      </w:tr>
      <w:tr w:rsidR="000E11BB" w:rsidRPr="000E11BB" w:rsidTr="00EC6369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26" w:type="dxa"/>
            <w:vMerge/>
          </w:tcPr>
          <w:p w:rsidR="000E11BB" w:rsidRPr="000E11BB" w:rsidRDefault="000E11BB" w:rsidP="000E11BB">
            <w:pPr>
              <w:widowControl w:val="0"/>
              <w:autoSpaceDE w:val="0"/>
              <w:autoSpaceDN w:val="0"/>
              <w:spacing w:before="1" w:line="480" w:lineRule="auto"/>
              <w:ind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0E11BB" w:rsidRPr="000E11BB" w:rsidRDefault="000E11BB" w:rsidP="000E11BB">
            <w:pPr>
              <w:spacing w:line="48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</w:tcPr>
          <w:p w:rsidR="000E11BB" w:rsidRPr="000E11BB" w:rsidRDefault="000E11BB" w:rsidP="00E12336">
            <w:pPr>
              <w:numPr>
                <w:ilvl w:val="0"/>
                <w:numId w:val="29"/>
              </w:numPr>
              <w:spacing w:line="480" w:lineRule="auto"/>
              <w:ind w:left="196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1BB">
              <w:rPr>
                <w:rFonts w:ascii="Times New Roman" w:eastAsia="Calibri" w:hAnsi="Times New Roman" w:cs="Times New Roman"/>
                <w:sz w:val="24"/>
                <w:szCs w:val="24"/>
              </w:rPr>
              <w:t>Kedaan kegitan belajar mengajar</w:t>
            </w:r>
          </w:p>
        </w:tc>
      </w:tr>
    </w:tbl>
    <w:p w:rsidR="000E11BB" w:rsidRPr="00085F8E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03" w:type="dxa"/>
        <w:tblInd w:w="-813" w:type="dxa"/>
        <w:tblLook w:val="04A0" w:firstRow="1" w:lastRow="0" w:firstColumn="1" w:lastColumn="0" w:noHBand="0" w:noVBand="1"/>
      </w:tblPr>
      <w:tblGrid>
        <w:gridCol w:w="440"/>
        <w:gridCol w:w="3190"/>
        <w:gridCol w:w="278"/>
        <w:gridCol w:w="669"/>
        <w:gridCol w:w="1481"/>
        <w:gridCol w:w="793"/>
        <w:gridCol w:w="1014"/>
        <w:gridCol w:w="1335"/>
        <w:gridCol w:w="815"/>
      </w:tblGrid>
      <w:tr w:rsidR="000E11BB" w:rsidRPr="00085F8E" w:rsidTr="00EC6369">
        <w:trPr>
          <w:trHeight w:val="522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F2F2F2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id-ID"/>
              </w:rPr>
              <w:t>Profil Sekolah</w:t>
            </w:r>
          </w:p>
        </w:tc>
      </w:tr>
      <w:tr w:rsidR="000E11BB" w:rsidRPr="00085F8E" w:rsidTr="00EC636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00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1. Identitas Sekolah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ma Sekola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D 105378 Sementara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PS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209207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enjang Pendidik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D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tus Sekola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geri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lamat Sekola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ementara 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T / RW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/</w:t>
            </w:r>
          </w:p>
        </w:tc>
        <w:tc>
          <w:tcPr>
            <w:tcW w:w="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3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de Po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987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lurah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mentara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camat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c. Pantai Cermin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bupaten/Kot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b. Serdang Bedagai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vins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ov. Sumatera Utara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egar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Indonesia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osisi Geografi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,561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intang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8,955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ju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00"/>
        </w:trPr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3. Data Pelengka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K Pendirian Sekola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nggal SK Pendiri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10-01-01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tatus Kepemilik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erintah Pusat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K Izin Operasiona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-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gl SK Izin Operasiona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10-01-01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butuhan Khusus Dilayani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mor Rekeni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101020000855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ma Bank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PD SUMATERA UTAR...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abang KCP/Uni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PD SUMATERA UTARA CABANG PERBAUNGAN...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kening Atas Nam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NABOSSDN105378SEMENTARA...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B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ungut Iur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minal/sisw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ma Wajib Pajak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ND BOS SD NEGERI 105378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PW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1168517114000</w:t>
            </w:r>
          </w:p>
        </w:tc>
      </w:tr>
      <w:tr w:rsidR="000E11BB" w:rsidRPr="00085F8E" w:rsidTr="00EC6369">
        <w:trPr>
          <w:trHeight w:val="300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3. Kontak Sekolah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mor Telepo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82167701104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mor Fax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mail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383E91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hyperlink r:id="rId12" w:history="1">
              <w:r w:rsidR="00DC3250" w:rsidRPr="00763AC4">
                <w:rPr>
                  <w:rStyle w:val="Hyperlink"/>
                  <w:rFonts w:ascii="Times New Roman" w:eastAsia="Times New Roman" w:hAnsi="Times New Roman" w:cs="Times New Roman"/>
                  <w:lang w:eastAsia="id-ID"/>
                </w:rPr>
                <w:t>korrylimbong@yahoo.com</w:t>
              </w:r>
            </w:hyperlink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ebsit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: 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ttp://</w:t>
            </w:r>
          </w:p>
        </w:tc>
      </w:tr>
      <w:tr w:rsidR="000E11BB" w:rsidRPr="00085F8E" w:rsidTr="00EC6369">
        <w:trPr>
          <w:trHeight w:val="300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4. Data Periodik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Waktu Penyelenggara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gi/6 hari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ersedia Menerima Bos?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rtifikasi ISO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01:2000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ber Listrik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N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aya Listrik (watt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00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ses Interne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elkomsel Flash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kses Internet Alternatif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Ada</w:t>
            </w:r>
          </w:p>
        </w:tc>
      </w:tr>
      <w:tr w:rsidR="000E11BB" w:rsidRPr="00085F8E" w:rsidTr="00EC6369">
        <w:trPr>
          <w:trHeight w:val="300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FF" w:fill="000000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id-ID"/>
              </w:rPr>
              <w:t>5. Sanitasi</w:t>
            </w:r>
          </w:p>
        </w:tc>
      </w:tr>
      <w:tr w:rsidR="000E11BB" w:rsidRPr="00085F8E" w:rsidTr="00EC6369">
        <w:trPr>
          <w:trHeight w:val="300"/>
        </w:trPr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ustainable Development Goals (SDG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ber ai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ur terlindungi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mber air minum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Disediakan oleh siswa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cukupan air bersi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kup sepanjang waktu</w:t>
            </w:r>
          </w:p>
        </w:tc>
      </w:tr>
      <w:tr w:rsidR="000E11BB" w:rsidRPr="00085F8E" w:rsidTr="00EC6369">
        <w:trPr>
          <w:trHeight w:val="127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menyediakan jamban yang dilengkapi dengan fasilitas pendukung untuk digunakan oleh siswa berkebutuhan khusu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pe jamb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eher angsa (toilet duduk/jongkok)</w:t>
            </w:r>
          </w:p>
        </w:tc>
      </w:tr>
      <w:tr w:rsidR="000E11BB" w:rsidRPr="00085F8E" w:rsidTr="00EC6369">
        <w:trPr>
          <w:trHeight w:val="64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menyediakan pembalut cadang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 ada</w:t>
            </w:r>
          </w:p>
        </w:tc>
      </w:tr>
      <w:tr w:rsidR="000E11BB" w:rsidRPr="00085F8E" w:rsidTr="00EC6369">
        <w:trPr>
          <w:trHeight w:val="9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 hari dalam seminggu siswa mengikuti kegiatan cuci tangan berkelompok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 hari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 tempat cuci tang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 tempat cuci tangan rusak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</w:tr>
      <w:tr w:rsidR="000E11BB" w:rsidRPr="00085F8E" w:rsidTr="00EC6369">
        <w:trPr>
          <w:trHeight w:val="64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pakah sabun dan air mengalir pada tempat cuci tang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64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memiiki saluran pembuangan air limbah dari jamb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 saluran pembuangan air limbah ke tangki septik atau IPAL</w:t>
            </w:r>
          </w:p>
        </w:tc>
      </w:tr>
      <w:tr w:rsidR="000E11BB" w:rsidRPr="00085F8E" w:rsidTr="00EC6369">
        <w:trPr>
          <w:trHeight w:val="9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pernah menguras tangki septik dalam 3 hingga 5 tahun terakhir dengan truk/motor sedot tinj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idak/Tidak tahu</w:t>
            </w:r>
          </w:p>
        </w:tc>
      </w:tr>
      <w:tr w:rsidR="000E11BB" w:rsidRPr="00085F8E" w:rsidTr="00EC6369">
        <w:trPr>
          <w:trHeight w:val="300"/>
        </w:trPr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tratifikasi UK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64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memiliki selokan untuk menghindari genangan ai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9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menyediakan tempat sampah di setiap ruang kelas (Sesuai permendikbud tentang standar sarpras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9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menyediakan tempat sampah tertutup di setiap unit jamban perempu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64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menyediakan cermin di setiap unit jamban perempu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64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kolah memiliki tempat pembuangan sampah sementara (TPS) yang tertutup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9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ampah dari tempat pembuangan sampah sementara diangkut secara ruti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9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lastRenderedPageBreak/>
              <w:t>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 perencanaan dan penganggaran untuk kegiatan pemeliharaan dan perawatan sanitasi sekola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9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 kegiatan rutin untuk melibatkan siswa untuk memelihara dan merawat fasilitas sanitasi di sekola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Ya</w:t>
            </w:r>
          </w:p>
        </w:tc>
      </w:tr>
      <w:tr w:rsidR="000E11BB" w:rsidRPr="00085F8E" w:rsidTr="00EC6369">
        <w:trPr>
          <w:trHeight w:val="642"/>
        </w:trPr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1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 kemitraan dengan pihak luar untuk sanitasi sekolah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MS Mincho" w:eastAsia="MS Mincho" w:hAnsi="MS Mincho" w:cs="MS Mincho" w:hint="eastAsia"/>
                <w:color w:val="000000"/>
                <w:lang w:eastAsia="id-ID"/>
              </w:rPr>
              <w:t>✓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, dengan pemerintah daerah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00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, dengan perusahaan swasta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00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, dengan puskesma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00"/>
        </w:trPr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4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da, dengan lembaga non-pemerintah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u w:val="single"/>
                <w:lang w:eastAsia="id-ID"/>
              </w:rPr>
              <w:t>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 jamban dapat digunak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ban laki-laki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ban perempuan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ban bersama</w:t>
            </w:r>
          </w:p>
        </w:tc>
      </w:tr>
      <w:tr w:rsidR="000E11BB" w:rsidRPr="00085F8E" w:rsidTr="00EC636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 jamban tidak dapat digunakan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ban laki-laki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ban perempuan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amban bersama</w:t>
            </w:r>
          </w:p>
        </w:tc>
      </w:tr>
      <w:tr w:rsidR="000E11BB" w:rsidRPr="00085F8E" w:rsidTr="00EC6369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0E11BB" w:rsidRPr="00085F8E" w:rsidTr="00EC6369">
        <w:trPr>
          <w:trHeight w:val="300"/>
        </w:trPr>
        <w:tc>
          <w:tcPr>
            <w:tcW w:w="100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Sekolah memiliki kegiatan dan media komunikasi, informasi dan edukasi (KIE) tentang sanitasi sekolah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riabel</w:t>
            </w:r>
          </w:p>
        </w:tc>
        <w:tc>
          <w:tcPr>
            <w:tcW w:w="60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giatan dan Media Komunikasi, Informasi dan Edukasi (KIE)</w:t>
            </w:r>
          </w:p>
        </w:tc>
      </w:tr>
      <w:tr w:rsidR="000E11BB" w:rsidRPr="00085F8E" w:rsidTr="00EC6369">
        <w:trPr>
          <w:trHeight w:val="3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34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uru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ang Kela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oile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uang UK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ntin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3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uci tangan pakai sabu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4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bersihan dan kesehata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5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meliharaan dan perawatan toile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6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eamanan pangan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E11BB" w:rsidRPr="00085F8E" w:rsidTr="00EC6369">
        <w:trPr>
          <w:trHeight w:val="319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7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1BB" w:rsidRPr="00085F8E" w:rsidRDefault="000E11BB" w:rsidP="000E1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yo minum air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1BB" w:rsidRPr="00085F8E" w:rsidRDefault="000E11BB" w:rsidP="000E1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85F8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</w:tbl>
    <w:p w:rsidR="000E11BB" w:rsidRPr="00085F8E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1BB" w:rsidRPr="00085F8E" w:rsidRDefault="000E11BB" w:rsidP="000E11B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5F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SI DAN MISI SD NEGERI 105378 SEMENTARA</w:t>
      </w:r>
    </w:p>
    <w:p w:rsidR="000E11BB" w:rsidRPr="00085F8E" w:rsidRDefault="000E11BB" w:rsidP="000E11BB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11BB" w:rsidRPr="00085F8E" w:rsidRDefault="000E11BB" w:rsidP="00E12336">
      <w:pPr>
        <w:widowControl w:val="0"/>
        <w:numPr>
          <w:ilvl w:val="0"/>
          <w:numId w:val="34"/>
        </w:numPr>
        <w:autoSpaceDE w:val="0"/>
        <w:autoSpaceDN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SI</w:t>
      </w:r>
    </w:p>
    <w:p w:rsidR="000E11BB" w:rsidRPr="00085F8E" w:rsidRDefault="000E11BB" w:rsidP="00337EC9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t>Terwujudnya lulusan yang berakhlak mulia, unggul dalam prestasi akademik dan non akademik, terampil, berwawasan serta peduli lingkungan hidup.</w:t>
      </w:r>
    </w:p>
    <w:p w:rsidR="000E11BB" w:rsidRPr="00085F8E" w:rsidRDefault="000E11BB" w:rsidP="00337EC9">
      <w:pPr>
        <w:spacing w:after="0" w:line="360" w:lineRule="auto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E11BB" w:rsidRPr="00085F8E" w:rsidRDefault="000E11BB" w:rsidP="00E12336">
      <w:pPr>
        <w:widowControl w:val="0"/>
        <w:numPr>
          <w:ilvl w:val="0"/>
          <w:numId w:val="34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ISI</w:t>
      </w:r>
    </w:p>
    <w:p w:rsidR="000E11BB" w:rsidRPr="00085F8E" w:rsidRDefault="000E11BB" w:rsidP="00E12336">
      <w:pPr>
        <w:widowControl w:val="0"/>
        <w:numPr>
          <w:ilvl w:val="0"/>
          <w:numId w:val="35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t>Menanamkan akhlak mulia, trampil, terdidik , mandiri berdasarkan Iman dan Takwa</w:t>
      </w:r>
    </w:p>
    <w:p w:rsidR="000E11BB" w:rsidRPr="00085F8E" w:rsidRDefault="000E11BB" w:rsidP="00E12336">
      <w:pPr>
        <w:widowControl w:val="0"/>
        <w:numPr>
          <w:ilvl w:val="0"/>
          <w:numId w:val="35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laksanakan pembelajaran dengan system PAIKEM </w:t>
      </w:r>
    </w:p>
    <w:p w:rsidR="000E11BB" w:rsidRPr="00085F8E" w:rsidRDefault="000E11BB" w:rsidP="00E12336">
      <w:pPr>
        <w:widowControl w:val="0"/>
        <w:numPr>
          <w:ilvl w:val="0"/>
          <w:numId w:val="35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t>Memotivasi siswa untuk menimbulkan minat belajar yang efektif dan kreatif</w:t>
      </w:r>
    </w:p>
    <w:p w:rsidR="000E11BB" w:rsidRPr="00085F8E" w:rsidRDefault="000E11BB" w:rsidP="00E12336">
      <w:pPr>
        <w:widowControl w:val="0"/>
        <w:numPr>
          <w:ilvl w:val="0"/>
          <w:numId w:val="35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Mencipkatan kerja sama yang baik dan serasi antara Orang Tua, Masyarakat, dan Sekolah.</w:t>
      </w:r>
    </w:p>
    <w:p w:rsidR="000E11BB" w:rsidRPr="00085F8E" w:rsidRDefault="000E11BB" w:rsidP="00E12336">
      <w:pPr>
        <w:widowControl w:val="0"/>
        <w:numPr>
          <w:ilvl w:val="0"/>
          <w:numId w:val="35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t>Menciptakan peserta didik menjadi anak yang siap menghadapi masa depan dan menciptakan lingkungan hidup</w:t>
      </w:r>
    </w:p>
    <w:p w:rsidR="000E11BB" w:rsidRPr="00085F8E" w:rsidRDefault="000E11BB" w:rsidP="00E12336">
      <w:pPr>
        <w:widowControl w:val="0"/>
        <w:numPr>
          <w:ilvl w:val="0"/>
          <w:numId w:val="35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t>Menciptakan peserta didik sejak dini menjadi insan yang berprestasi, berkreasi dan berwawasan lingkungan hidup</w:t>
      </w:r>
    </w:p>
    <w:p w:rsidR="000E11BB" w:rsidRPr="00085F8E" w:rsidRDefault="000E11BB" w:rsidP="00E12336">
      <w:pPr>
        <w:widowControl w:val="0"/>
        <w:numPr>
          <w:ilvl w:val="0"/>
          <w:numId w:val="35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t>Menciptakan  pendidikan karakter sejak usia dini dan budaya peduli lingkungan hidup</w:t>
      </w:r>
    </w:p>
    <w:p w:rsidR="000E11BB" w:rsidRPr="0025180B" w:rsidRDefault="000E11BB" w:rsidP="00E12336">
      <w:pPr>
        <w:widowControl w:val="0"/>
        <w:numPr>
          <w:ilvl w:val="0"/>
          <w:numId w:val="35"/>
        </w:numPr>
        <w:autoSpaceDE w:val="0"/>
        <w:autoSpaceDN w:val="0"/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85F8E">
        <w:rPr>
          <w:rFonts w:ascii="Times New Roman" w:eastAsia="Calibri" w:hAnsi="Times New Roman" w:cs="Times New Roman"/>
          <w:sz w:val="24"/>
          <w:szCs w:val="24"/>
          <w:lang w:val="en-US"/>
        </w:rPr>
        <w:t>Menciptakan sekolah bersih, asri dan nyaman.</w:t>
      </w:r>
    </w:p>
    <w:p w:rsidR="0025180B" w:rsidRPr="00085F8E" w:rsidRDefault="0025180B" w:rsidP="0025180B">
      <w:pPr>
        <w:widowControl w:val="0"/>
        <w:autoSpaceDE w:val="0"/>
        <w:autoSpaceDN w:val="0"/>
        <w:spacing w:after="160" w:line="360" w:lineRule="auto"/>
        <w:ind w:left="18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E11BB">
        <w:rPr>
          <w:rFonts w:ascii="Times New Roman" w:eastAsia="Calibri" w:hAnsi="Times New Roman" w:cs="Times New Roman"/>
          <w:b/>
          <w:caps/>
          <w:sz w:val="24"/>
          <w:szCs w:val="24"/>
        </w:rPr>
        <w:t>Poto Keadaan Ruang Kelas dan Keadaan Mengajar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Gambar 1.1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aps/>
          <w:color w:val="FF0000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Poto Depan Sekolah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E11BB"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  <w:drawing>
          <wp:inline distT="0" distB="0" distL="0" distR="0" wp14:anchorId="7B44F759" wp14:editId="1FD20B52">
            <wp:extent cx="4941277" cy="4360984"/>
            <wp:effectExtent l="0" t="0" r="0" b="1905"/>
            <wp:docPr id="1" name="Picture 1" descr="C:\Users\Asus\Documents\SKERIPSI\IMG20220919115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SKERIPSI\IMG20220919115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33" cy="43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75" w:rsidRDefault="005C5C75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g</w:t>
      </w:r>
      <w:r w:rsidRPr="000E11BB">
        <w:rPr>
          <w:rFonts w:ascii="Times New Roman" w:eastAsia="Calibri" w:hAnsi="Times New Roman" w:cs="Times New Roman"/>
          <w:sz w:val="24"/>
          <w:szCs w:val="24"/>
        </w:rPr>
        <w:t>ambar 1.2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Wawancara Dengan Guru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E11BB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8090841" wp14:editId="6D8E79AE">
            <wp:extent cx="3785761" cy="2356338"/>
            <wp:effectExtent l="0" t="0" r="5715" b="6350"/>
            <wp:docPr id="2" name="Picture 2" descr="C:\Users\Asus\AppData\Local\Microsoft\Windows\INetCache\Content.Word\IMG_20220919_16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IMG_20220919_1630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45" cy="23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Gambar 1.3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Wawancara Dengan Guru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  <w:drawing>
          <wp:inline distT="0" distB="0" distL="0" distR="0" wp14:anchorId="0DDF00C6" wp14:editId="3F2D6972">
            <wp:extent cx="4274820" cy="3200400"/>
            <wp:effectExtent l="0" t="0" r="0" b="0"/>
            <wp:docPr id="3" name="Picture 3" descr="C:\Users\Asus\Documents\SKERIPSI\IMG2022091911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SKERIPSI\IMG202209191144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40" cy="319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1.4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Poto Keadaan Runag kelas Saat Memulai Pembelajaran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  <w:drawing>
          <wp:inline distT="0" distB="0" distL="0" distR="0" wp14:anchorId="4C33191F" wp14:editId="5F57AAE1">
            <wp:extent cx="4200525" cy="2076450"/>
            <wp:effectExtent l="0" t="0" r="9525" b="0"/>
            <wp:docPr id="4" name="Picture 4" descr="C:\Users\Asus\Documents\SKERIPSI\IMG2022091911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SKERIPSI\IMG202209191141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49" cy="20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1.5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Poto Kedaan Ruang kelas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  <w:drawing>
          <wp:inline distT="0" distB="0" distL="0" distR="0" wp14:anchorId="414353CD" wp14:editId="4EF2C60D">
            <wp:extent cx="4200525" cy="2724150"/>
            <wp:effectExtent l="0" t="0" r="9525" b="0"/>
            <wp:docPr id="5" name="Picture 5" descr="C:\Users\Asus\Documents\SKERIPSI\IMG2022091911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SKERIPSI\IMG202209191132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caps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caps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caps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caps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caps/>
          <w:noProof/>
          <w:sz w:val="24"/>
          <w:szCs w:val="24"/>
          <w:lang w:eastAsia="id-ID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caps/>
          <w:noProof/>
          <w:sz w:val="24"/>
          <w:szCs w:val="24"/>
          <w:lang w:eastAsia="id-ID"/>
        </w:rPr>
        <w:t>G</w:t>
      </w:r>
      <w:r w:rsidRPr="000E11BB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ambar 1.6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Poto Guru Mengajar</w:t>
      </w:r>
    </w:p>
    <w:p w:rsidR="005C5C75" w:rsidRPr="005C5C75" w:rsidRDefault="000E11BB" w:rsidP="005C5C75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0E11BB">
        <w:rPr>
          <w:rFonts w:ascii="Times New Roman" w:eastAsia="Calibri" w:hAnsi="Times New Roman" w:cs="Times New Roman"/>
          <w:caps/>
          <w:noProof/>
          <w:sz w:val="24"/>
          <w:szCs w:val="24"/>
          <w:lang w:eastAsia="id-ID"/>
        </w:rPr>
        <w:drawing>
          <wp:inline distT="0" distB="0" distL="0" distR="0" wp14:anchorId="52A4ADC0" wp14:editId="12AA6E1A">
            <wp:extent cx="4185523" cy="2583180"/>
            <wp:effectExtent l="0" t="0" r="5715" b="7620"/>
            <wp:docPr id="6" name="Picture 6" descr="C:\Users\Asus\Documents\SKERIPSI\IMG2022091911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SKERIPSI\IMG202209191131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Gambar 1.7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Poto Guru Mengajar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  <w:drawing>
          <wp:inline distT="0" distB="0" distL="0" distR="0" wp14:anchorId="2F4E9CA2" wp14:editId="75DBCDBD">
            <wp:extent cx="4200525" cy="2628900"/>
            <wp:effectExtent l="0" t="0" r="9525" b="0"/>
            <wp:docPr id="7" name="Picture 7" descr="C:\Users\Asus\Documents\SKERIPSI\IMG20220919113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SKERIPSI\IMG20220919113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1.8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0E11BB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Poto Media Pembelajaran</w:t>
      </w:r>
    </w:p>
    <w:p w:rsidR="005C5C75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E11BB"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  <w:drawing>
          <wp:inline distT="0" distB="0" distL="0" distR="0" wp14:anchorId="0C70B22A" wp14:editId="5A6FBB51">
            <wp:extent cx="4201886" cy="3048000"/>
            <wp:effectExtent l="0" t="0" r="8255" b="0"/>
            <wp:docPr id="8" name="Picture 8" descr="C:\Users\Asus\Documents\SKERIPSI\IMG2022091911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SKERIPSI\IMG202209191131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45" cy="30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75" w:rsidRPr="000E11BB" w:rsidRDefault="005C5C75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Gambar 1.9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1BB">
        <w:rPr>
          <w:rFonts w:ascii="Times New Roman" w:eastAsia="Calibri" w:hAnsi="Times New Roman" w:cs="Times New Roman"/>
          <w:sz w:val="24"/>
          <w:szCs w:val="24"/>
        </w:rPr>
        <w:t>Poto Keadaan Ruang Kelas Saat Memulai Pengajaran</w:t>
      </w:r>
    </w:p>
    <w:p w:rsidR="000E11BB" w:rsidRPr="000E11BB" w:rsidRDefault="000E11BB" w:rsidP="000E11BB">
      <w:pPr>
        <w:widowControl w:val="0"/>
        <w:autoSpaceDE w:val="0"/>
        <w:autoSpaceDN w:val="0"/>
        <w:spacing w:after="0" w:line="48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E11BB">
        <w:rPr>
          <w:rFonts w:ascii="Times New Roman" w:eastAsia="Calibri" w:hAnsi="Times New Roman" w:cs="Times New Roman"/>
          <w:b/>
          <w:caps/>
          <w:noProof/>
          <w:sz w:val="24"/>
          <w:szCs w:val="24"/>
          <w:lang w:eastAsia="id-ID"/>
        </w:rPr>
        <w:drawing>
          <wp:inline distT="0" distB="0" distL="0" distR="0" wp14:anchorId="0B71E5E6" wp14:editId="2B8D695F">
            <wp:extent cx="3381375" cy="2562225"/>
            <wp:effectExtent l="0" t="0" r="9525" b="9525"/>
            <wp:docPr id="9" name="Picture 9" descr="C:\Users\Asus\Documents\SKERIPSI\IMG2022091911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SKERIPSI\IMG202209191130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1BB" w:rsidRPr="000E11BB" w:rsidSect="00BA67A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EB" w:rsidRDefault="001772EB">
      <w:pPr>
        <w:spacing w:after="0" w:line="240" w:lineRule="auto"/>
      </w:pPr>
      <w:r>
        <w:separator/>
      </w:r>
    </w:p>
  </w:endnote>
  <w:endnote w:type="continuationSeparator" w:id="0">
    <w:p w:rsidR="001772EB" w:rsidRDefault="0017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328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 w:rsidP="002425AC">
    <w:pPr>
      <w:pStyle w:val="Footer"/>
      <w:tabs>
        <w:tab w:val="clear" w:pos="4513"/>
        <w:tab w:val="clear" w:pos="9026"/>
        <w:tab w:val="left" w:pos="31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774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13D" w:rsidRDefault="00C61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113D" w:rsidRDefault="00C61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EB" w:rsidRDefault="001772EB">
      <w:pPr>
        <w:spacing w:after="0" w:line="240" w:lineRule="auto"/>
      </w:pPr>
      <w:r>
        <w:separator/>
      </w:r>
    </w:p>
  </w:footnote>
  <w:footnote w:type="continuationSeparator" w:id="0">
    <w:p w:rsidR="001772EB" w:rsidRDefault="0017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>
    <w:pPr>
      <w:pStyle w:val="Header"/>
    </w:pPr>
  </w:p>
  <w:p w:rsidR="00C6113D" w:rsidRDefault="00C6113D">
    <w:pPr>
      <w:pStyle w:val="Header"/>
    </w:pPr>
  </w:p>
  <w:p w:rsidR="00C6113D" w:rsidRDefault="00C6113D">
    <w:pPr>
      <w:pStyle w:val="Header"/>
    </w:pPr>
  </w:p>
  <w:p w:rsidR="00C6113D" w:rsidRDefault="00C6113D">
    <w:pPr>
      <w:pStyle w:val="Header"/>
    </w:pPr>
  </w:p>
  <w:p w:rsidR="00C6113D" w:rsidRPr="00A96C1B" w:rsidRDefault="00C611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>
    <w:pPr>
      <w:pStyle w:val="Header"/>
      <w:jc w:val="right"/>
    </w:pPr>
  </w:p>
  <w:p w:rsidR="00C6113D" w:rsidRDefault="00C611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3D" w:rsidRDefault="00C6113D" w:rsidP="00AE1238">
    <w:pPr>
      <w:pStyle w:val="Header"/>
    </w:pPr>
  </w:p>
  <w:p w:rsidR="00C6113D" w:rsidRDefault="00C611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hybridMultilevel"/>
    <w:tmpl w:val="2C68FA3E"/>
    <w:lvl w:ilvl="0" w:tplc="DBC801C6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pacing w:val="-10"/>
        <w:w w:val="99"/>
        <w:sz w:val="24"/>
        <w:szCs w:val="24"/>
        <w:lang w:eastAsia="en-US" w:bidi="ar-SA"/>
      </w:rPr>
    </w:lvl>
    <w:lvl w:ilvl="1" w:tplc="53A8B2CE">
      <w:start w:val="1"/>
      <w:numFmt w:val="bullet"/>
      <w:lvlText w:val="•"/>
      <w:lvlJc w:val="left"/>
      <w:pPr>
        <w:ind w:left="1213" w:hanging="360"/>
      </w:pPr>
      <w:rPr>
        <w:rFonts w:hint="default"/>
        <w:lang w:eastAsia="en-US" w:bidi="ar-SA"/>
      </w:rPr>
    </w:lvl>
    <w:lvl w:ilvl="2" w:tplc="3EB030BE">
      <w:start w:val="1"/>
      <w:numFmt w:val="bullet"/>
      <w:lvlText w:val="•"/>
      <w:lvlJc w:val="left"/>
      <w:pPr>
        <w:ind w:left="2060" w:hanging="360"/>
      </w:pPr>
      <w:rPr>
        <w:rFonts w:hint="default"/>
        <w:lang w:eastAsia="en-US" w:bidi="ar-SA"/>
      </w:rPr>
    </w:lvl>
    <w:lvl w:ilvl="3" w:tplc="743459A4">
      <w:start w:val="1"/>
      <w:numFmt w:val="bullet"/>
      <w:lvlText w:val="•"/>
      <w:lvlJc w:val="left"/>
      <w:pPr>
        <w:ind w:left="2907" w:hanging="360"/>
      </w:pPr>
      <w:rPr>
        <w:rFonts w:hint="default"/>
        <w:lang w:eastAsia="en-US" w:bidi="ar-SA"/>
      </w:rPr>
    </w:lvl>
    <w:lvl w:ilvl="4" w:tplc="856E71D6">
      <w:start w:val="1"/>
      <w:numFmt w:val="bullet"/>
      <w:lvlText w:val="•"/>
      <w:lvlJc w:val="left"/>
      <w:pPr>
        <w:ind w:left="3754" w:hanging="360"/>
      </w:pPr>
      <w:rPr>
        <w:rFonts w:hint="default"/>
        <w:lang w:eastAsia="en-US" w:bidi="ar-SA"/>
      </w:rPr>
    </w:lvl>
    <w:lvl w:ilvl="5" w:tplc="8160CA3E">
      <w:start w:val="1"/>
      <w:numFmt w:val="bullet"/>
      <w:lvlText w:val="•"/>
      <w:lvlJc w:val="left"/>
      <w:pPr>
        <w:ind w:left="4601" w:hanging="360"/>
      </w:pPr>
      <w:rPr>
        <w:rFonts w:hint="default"/>
        <w:lang w:eastAsia="en-US" w:bidi="ar-SA"/>
      </w:rPr>
    </w:lvl>
    <w:lvl w:ilvl="6" w:tplc="32B6C120">
      <w:start w:val="1"/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7" w:tplc="718A54BC">
      <w:start w:val="1"/>
      <w:numFmt w:val="bullet"/>
      <w:lvlText w:val="•"/>
      <w:lvlJc w:val="left"/>
      <w:pPr>
        <w:ind w:left="6295" w:hanging="360"/>
      </w:pPr>
      <w:rPr>
        <w:rFonts w:hint="default"/>
        <w:lang w:eastAsia="en-US" w:bidi="ar-SA"/>
      </w:rPr>
    </w:lvl>
    <w:lvl w:ilvl="8" w:tplc="25A0CA96">
      <w:start w:val="1"/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</w:abstractNum>
  <w:abstractNum w:abstractNumId="1">
    <w:nsid w:val="07AD1EBC"/>
    <w:multiLevelType w:val="hybridMultilevel"/>
    <w:tmpl w:val="B87AD21C"/>
    <w:lvl w:ilvl="0" w:tplc="FDA678F2">
      <w:start w:val="1"/>
      <w:numFmt w:val="lowerLetter"/>
      <w:lvlText w:val="%1."/>
      <w:lvlJc w:val="left"/>
      <w:pPr>
        <w:ind w:left="1271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id" w:eastAsia="en-US" w:bidi="ar-SA"/>
      </w:rPr>
    </w:lvl>
    <w:lvl w:ilvl="1" w:tplc="7010771C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D206E578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E0F0FC12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FBDCCCD8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2912DF64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A5901B9C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B1989542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89226898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">
    <w:nsid w:val="08072CA6"/>
    <w:multiLevelType w:val="hybridMultilevel"/>
    <w:tmpl w:val="5072887A"/>
    <w:lvl w:ilvl="0" w:tplc="9E18AA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4B7"/>
    <w:multiLevelType w:val="multilevel"/>
    <w:tmpl w:val="F3BC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9F11C77"/>
    <w:multiLevelType w:val="hybridMultilevel"/>
    <w:tmpl w:val="884092F6"/>
    <w:lvl w:ilvl="0" w:tplc="614C0FFC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5">
    <w:nsid w:val="0A521C62"/>
    <w:multiLevelType w:val="hybridMultilevel"/>
    <w:tmpl w:val="28B85D62"/>
    <w:lvl w:ilvl="0" w:tplc="ABEC203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C4A2B"/>
    <w:multiLevelType w:val="hybridMultilevel"/>
    <w:tmpl w:val="BBD69218"/>
    <w:lvl w:ilvl="0" w:tplc="A0323842">
      <w:start w:val="1"/>
      <w:numFmt w:val="lowerLetter"/>
      <w:lvlText w:val="%1."/>
      <w:lvlJc w:val="left"/>
      <w:pPr>
        <w:ind w:left="2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81" w:hanging="360"/>
      </w:pPr>
    </w:lvl>
    <w:lvl w:ilvl="2" w:tplc="0421001B" w:tentative="1">
      <w:start w:val="1"/>
      <w:numFmt w:val="lowerRoman"/>
      <w:lvlText w:val="%3."/>
      <w:lvlJc w:val="right"/>
      <w:pPr>
        <w:ind w:left="1701" w:hanging="180"/>
      </w:pPr>
    </w:lvl>
    <w:lvl w:ilvl="3" w:tplc="0421000F" w:tentative="1">
      <w:start w:val="1"/>
      <w:numFmt w:val="decimal"/>
      <w:lvlText w:val="%4."/>
      <w:lvlJc w:val="left"/>
      <w:pPr>
        <w:ind w:left="2421" w:hanging="360"/>
      </w:pPr>
    </w:lvl>
    <w:lvl w:ilvl="4" w:tplc="04210019" w:tentative="1">
      <w:start w:val="1"/>
      <w:numFmt w:val="lowerLetter"/>
      <w:lvlText w:val="%5."/>
      <w:lvlJc w:val="left"/>
      <w:pPr>
        <w:ind w:left="3141" w:hanging="360"/>
      </w:pPr>
    </w:lvl>
    <w:lvl w:ilvl="5" w:tplc="0421001B" w:tentative="1">
      <w:start w:val="1"/>
      <w:numFmt w:val="lowerRoman"/>
      <w:lvlText w:val="%6."/>
      <w:lvlJc w:val="right"/>
      <w:pPr>
        <w:ind w:left="3861" w:hanging="180"/>
      </w:pPr>
    </w:lvl>
    <w:lvl w:ilvl="6" w:tplc="0421000F" w:tentative="1">
      <w:start w:val="1"/>
      <w:numFmt w:val="decimal"/>
      <w:lvlText w:val="%7."/>
      <w:lvlJc w:val="left"/>
      <w:pPr>
        <w:ind w:left="4581" w:hanging="360"/>
      </w:pPr>
    </w:lvl>
    <w:lvl w:ilvl="7" w:tplc="04210019" w:tentative="1">
      <w:start w:val="1"/>
      <w:numFmt w:val="lowerLetter"/>
      <w:lvlText w:val="%8."/>
      <w:lvlJc w:val="left"/>
      <w:pPr>
        <w:ind w:left="5301" w:hanging="360"/>
      </w:pPr>
    </w:lvl>
    <w:lvl w:ilvl="8" w:tplc="0421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>
    <w:nsid w:val="1070494E"/>
    <w:multiLevelType w:val="hybridMultilevel"/>
    <w:tmpl w:val="0F70B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7069E"/>
    <w:multiLevelType w:val="multilevel"/>
    <w:tmpl w:val="BF1E93A2"/>
    <w:lvl w:ilvl="0">
      <w:start w:val="1"/>
      <w:numFmt w:val="decimal"/>
      <w:lvlText w:val="%1."/>
      <w:lvlJc w:val="left"/>
      <w:pPr>
        <w:ind w:left="2055" w:hanging="360"/>
      </w:pPr>
    </w:lvl>
    <w:lvl w:ilvl="1">
      <w:start w:val="1"/>
      <w:numFmt w:val="decimal"/>
      <w:isLgl/>
      <w:lvlText w:val="%1.%2."/>
      <w:lvlJc w:val="left"/>
      <w:pPr>
        <w:ind w:left="223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9">
    <w:nsid w:val="11256ACB"/>
    <w:multiLevelType w:val="multilevel"/>
    <w:tmpl w:val="7FC64D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0">
    <w:nsid w:val="13055BF2"/>
    <w:multiLevelType w:val="hybridMultilevel"/>
    <w:tmpl w:val="9C84EA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B2D3D"/>
    <w:multiLevelType w:val="hybridMultilevel"/>
    <w:tmpl w:val="F528A9E2"/>
    <w:lvl w:ilvl="0" w:tplc="59DA9BB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18E41FF2"/>
    <w:multiLevelType w:val="hybridMultilevel"/>
    <w:tmpl w:val="4984A6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54F66"/>
    <w:multiLevelType w:val="hybridMultilevel"/>
    <w:tmpl w:val="803E2E5E"/>
    <w:lvl w:ilvl="0" w:tplc="EB18BA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F024C"/>
    <w:multiLevelType w:val="multilevel"/>
    <w:tmpl w:val="7C900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1800"/>
      </w:pPr>
      <w:rPr>
        <w:rFonts w:hint="default"/>
      </w:rPr>
    </w:lvl>
  </w:abstractNum>
  <w:abstractNum w:abstractNumId="15">
    <w:nsid w:val="1E590467"/>
    <w:multiLevelType w:val="hybridMultilevel"/>
    <w:tmpl w:val="09101584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9765F4F"/>
    <w:multiLevelType w:val="hybridMultilevel"/>
    <w:tmpl w:val="5EF0B164"/>
    <w:lvl w:ilvl="0" w:tplc="192020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CBA04DE"/>
    <w:multiLevelType w:val="hybridMultilevel"/>
    <w:tmpl w:val="1FBCC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4D13F8"/>
    <w:multiLevelType w:val="hybridMultilevel"/>
    <w:tmpl w:val="19F4E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A206A"/>
    <w:multiLevelType w:val="hybridMultilevel"/>
    <w:tmpl w:val="E8325D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D5967"/>
    <w:multiLevelType w:val="hybridMultilevel"/>
    <w:tmpl w:val="12627E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31336"/>
    <w:multiLevelType w:val="hybridMultilevel"/>
    <w:tmpl w:val="7CAC7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4827"/>
    <w:multiLevelType w:val="multilevel"/>
    <w:tmpl w:val="9C525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3160" w:hanging="1800"/>
      </w:pPr>
      <w:rPr>
        <w:rFonts w:hint="default"/>
      </w:rPr>
    </w:lvl>
  </w:abstractNum>
  <w:abstractNum w:abstractNumId="23">
    <w:nsid w:val="32674608"/>
    <w:multiLevelType w:val="multilevel"/>
    <w:tmpl w:val="AFC48A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3E80D12"/>
    <w:multiLevelType w:val="hybridMultilevel"/>
    <w:tmpl w:val="75F4A516"/>
    <w:lvl w:ilvl="0" w:tplc="6AC8EDBA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5" w:hanging="360"/>
      </w:pPr>
    </w:lvl>
    <w:lvl w:ilvl="2" w:tplc="0421001B" w:tentative="1">
      <w:start w:val="1"/>
      <w:numFmt w:val="lowerRoman"/>
      <w:lvlText w:val="%3."/>
      <w:lvlJc w:val="right"/>
      <w:pPr>
        <w:ind w:left="1975" w:hanging="180"/>
      </w:pPr>
    </w:lvl>
    <w:lvl w:ilvl="3" w:tplc="0421000F" w:tentative="1">
      <w:start w:val="1"/>
      <w:numFmt w:val="decimal"/>
      <w:lvlText w:val="%4."/>
      <w:lvlJc w:val="left"/>
      <w:pPr>
        <w:ind w:left="2695" w:hanging="360"/>
      </w:pPr>
    </w:lvl>
    <w:lvl w:ilvl="4" w:tplc="04210019" w:tentative="1">
      <w:start w:val="1"/>
      <w:numFmt w:val="lowerLetter"/>
      <w:lvlText w:val="%5."/>
      <w:lvlJc w:val="left"/>
      <w:pPr>
        <w:ind w:left="3415" w:hanging="360"/>
      </w:pPr>
    </w:lvl>
    <w:lvl w:ilvl="5" w:tplc="0421001B" w:tentative="1">
      <w:start w:val="1"/>
      <w:numFmt w:val="lowerRoman"/>
      <w:lvlText w:val="%6."/>
      <w:lvlJc w:val="right"/>
      <w:pPr>
        <w:ind w:left="4135" w:hanging="180"/>
      </w:pPr>
    </w:lvl>
    <w:lvl w:ilvl="6" w:tplc="0421000F" w:tentative="1">
      <w:start w:val="1"/>
      <w:numFmt w:val="decimal"/>
      <w:lvlText w:val="%7."/>
      <w:lvlJc w:val="left"/>
      <w:pPr>
        <w:ind w:left="4855" w:hanging="360"/>
      </w:pPr>
    </w:lvl>
    <w:lvl w:ilvl="7" w:tplc="04210019" w:tentative="1">
      <w:start w:val="1"/>
      <w:numFmt w:val="lowerLetter"/>
      <w:lvlText w:val="%8."/>
      <w:lvlJc w:val="left"/>
      <w:pPr>
        <w:ind w:left="5575" w:hanging="360"/>
      </w:pPr>
    </w:lvl>
    <w:lvl w:ilvl="8" w:tplc="0421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34CB1B41"/>
    <w:multiLevelType w:val="hybridMultilevel"/>
    <w:tmpl w:val="07F24188"/>
    <w:lvl w:ilvl="0" w:tplc="386A9778">
      <w:start w:val="1"/>
      <w:numFmt w:val="lowerLetter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7A44A89"/>
    <w:multiLevelType w:val="hybridMultilevel"/>
    <w:tmpl w:val="68AE62EE"/>
    <w:lvl w:ilvl="0" w:tplc="C50AA3E4">
      <w:start w:val="1"/>
      <w:numFmt w:val="decimal"/>
      <w:lvlText w:val="%1."/>
      <w:lvlJc w:val="left"/>
      <w:pPr>
        <w:ind w:left="1271" w:hanging="339"/>
      </w:pPr>
      <w:rPr>
        <w:rFonts w:ascii="Times New Roman" w:eastAsia="Calibri" w:hAnsi="Times New Roman" w:cs="Times New Roman"/>
        <w:spacing w:val="-1"/>
        <w:w w:val="102"/>
        <w:sz w:val="22"/>
        <w:szCs w:val="22"/>
        <w:lang w:val="id" w:eastAsia="en-US" w:bidi="ar-SA"/>
      </w:rPr>
    </w:lvl>
    <w:lvl w:ilvl="1" w:tplc="DA9AC3C2">
      <w:numFmt w:val="bullet"/>
      <w:lvlText w:val="•"/>
      <w:lvlJc w:val="left"/>
      <w:pPr>
        <w:ind w:left="2084" w:hanging="339"/>
      </w:pPr>
      <w:rPr>
        <w:rFonts w:hint="default"/>
        <w:lang w:val="id" w:eastAsia="en-US" w:bidi="ar-SA"/>
      </w:rPr>
    </w:lvl>
    <w:lvl w:ilvl="2" w:tplc="9D4A85DE">
      <w:numFmt w:val="bullet"/>
      <w:lvlText w:val="•"/>
      <w:lvlJc w:val="left"/>
      <w:pPr>
        <w:ind w:left="2888" w:hanging="339"/>
      </w:pPr>
      <w:rPr>
        <w:rFonts w:hint="default"/>
        <w:lang w:val="id" w:eastAsia="en-US" w:bidi="ar-SA"/>
      </w:rPr>
    </w:lvl>
    <w:lvl w:ilvl="3" w:tplc="08BEBCC0">
      <w:numFmt w:val="bullet"/>
      <w:lvlText w:val="•"/>
      <w:lvlJc w:val="left"/>
      <w:pPr>
        <w:ind w:left="3692" w:hanging="339"/>
      </w:pPr>
      <w:rPr>
        <w:rFonts w:hint="default"/>
        <w:lang w:val="id" w:eastAsia="en-US" w:bidi="ar-SA"/>
      </w:rPr>
    </w:lvl>
    <w:lvl w:ilvl="4" w:tplc="8E805AE2">
      <w:numFmt w:val="bullet"/>
      <w:lvlText w:val="•"/>
      <w:lvlJc w:val="left"/>
      <w:pPr>
        <w:ind w:left="4496" w:hanging="339"/>
      </w:pPr>
      <w:rPr>
        <w:rFonts w:hint="default"/>
        <w:lang w:val="id" w:eastAsia="en-US" w:bidi="ar-SA"/>
      </w:rPr>
    </w:lvl>
    <w:lvl w:ilvl="5" w:tplc="148CC636">
      <w:numFmt w:val="bullet"/>
      <w:lvlText w:val="•"/>
      <w:lvlJc w:val="left"/>
      <w:pPr>
        <w:ind w:left="5300" w:hanging="339"/>
      </w:pPr>
      <w:rPr>
        <w:rFonts w:hint="default"/>
        <w:lang w:val="id" w:eastAsia="en-US" w:bidi="ar-SA"/>
      </w:rPr>
    </w:lvl>
    <w:lvl w:ilvl="6" w:tplc="88BE4948">
      <w:numFmt w:val="bullet"/>
      <w:lvlText w:val="•"/>
      <w:lvlJc w:val="left"/>
      <w:pPr>
        <w:ind w:left="6104" w:hanging="339"/>
      </w:pPr>
      <w:rPr>
        <w:rFonts w:hint="default"/>
        <w:lang w:val="id" w:eastAsia="en-US" w:bidi="ar-SA"/>
      </w:rPr>
    </w:lvl>
    <w:lvl w:ilvl="7" w:tplc="DD385FA8">
      <w:numFmt w:val="bullet"/>
      <w:lvlText w:val="•"/>
      <w:lvlJc w:val="left"/>
      <w:pPr>
        <w:ind w:left="6908" w:hanging="339"/>
      </w:pPr>
      <w:rPr>
        <w:rFonts w:hint="default"/>
        <w:lang w:val="id" w:eastAsia="en-US" w:bidi="ar-SA"/>
      </w:rPr>
    </w:lvl>
    <w:lvl w:ilvl="8" w:tplc="266075D6">
      <w:numFmt w:val="bullet"/>
      <w:lvlText w:val="•"/>
      <w:lvlJc w:val="left"/>
      <w:pPr>
        <w:ind w:left="7712" w:hanging="339"/>
      </w:pPr>
      <w:rPr>
        <w:rFonts w:hint="default"/>
        <w:lang w:val="id" w:eastAsia="en-US" w:bidi="ar-SA"/>
      </w:rPr>
    </w:lvl>
  </w:abstractNum>
  <w:abstractNum w:abstractNumId="27">
    <w:nsid w:val="3918201F"/>
    <w:multiLevelType w:val="hybridMultilevel"/>
    <w:tmpl w:val="56E28EA8"/>
    <w:lvl w:ilvl="0" w:tplc="F08A6E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3DA4029D"/>
    <w:multiLevelType w:val="hybridMultilevel"/>
    <w:tmpl w:val="F3603746"/>
    <w:lvl w:ilvl="0" w:tplc="F0A8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FD36A0"/>
    <w:multiLevelType w:val="hybridMultilevel"/>
    <w:tmpl w:val="E3223EF4"/>
    <w:lvl w:ilvl="0" w:tplc="C8C6F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3C64C0E"/>
    <w:multiLevelType w:val="hybridMultilevel"/>
    <w:tmpl w:val="7194BDA8"/>
    <w:lvl w:ilvl="0" w:tplc="0421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CC60BF"/>
    <w:multiLevelType w:val="hybridMultilevel"/>
    <w:tmpl w:val="73527F80"/>
    <w:lvl w:ilvl="0" w:tplc="E140DAF6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B1370"/>
    <w:multiLevelType w:val="hybridMultilevel"/>
    <w:tmpl w:val="EA7C4A76"/>
    <w:lvl w:ilvl="0" w:tplc="C608C69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C732EE"/>
    <w:multiLevelType w:val="hybridMultilevel"/>
    <w:tmpl w:val="05DE4DC2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C084F988">
      <w:start w:val="1"/>
      <w:numFmt w:val="lowerLetter"/>
      <w:lvlText w:val="%2."/>
      <w:lvlJc w:val="left"/>
      <w:pPr>
        <w:ind w:left="3076" w:hanging="720"/>
      </w:pPr>
      <w:rPr>
        <w:rFonts w:hint="default"/>
      </w:rPr>
    </w:lvl>
    <w:lvl w:ilvl="2" w:tplc="5C42CD90">
      <w:start w:val="1"/>
      <w:numFmt w:val="upperLetter"/>
      <w:lvlText w:val="%3."/>
      <w:lvlJc w:val="left"/>
      <w:pPr>
        <w:ind w:left="361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4">
    <w:nsid w:val="4FE302E4"/>
    <w:multiLevelType w:val="hybridMultilevel"/>
    <w:tmpl w:val="26DABE60"/>
    <w:lvl w:ilvl="0" w:tplc="A98E5408">
      <w:start w:val="1"/>
      <w:numFmt w:val="lowerLetter"/>
      <w:lvlText w:val="%1."/>
      <w:lvlJc w:val="left"/>
      <w:pPr>
        <w:ind w:left="5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7" w:hanging="360"/>
      </w:pPr>
    </w:lvl>
    <w:lvl w:ilvl="2" w:tplc="0421001B" w:tentative="1">
      <w:start w:val="1"/>
      <w:numFmt w:val="lowerRoman"/>
      <w:lvlText w:val="%3."/>
      <w:lvlJc w:val="right"/>
      <w:pPr>
        <w:ind w:left="1977" w:hanging="180"/>
      </w:pPr>
    </w:lvl>
    <w:lvl w:ilvl="3" w:tplc="0421000F" w:tentative="1">
      <w:start w:val="1"/>
      <w:numFmt w:val="decimal"/>
      <w:lvlText w:val="%4."/>
      <w:lvlJc w:val="left"/>
      <w:pPr>
        <w:ind w:left="2697" w:hanging="360"/>
      </w:pPr>
    </w:lvl>
    <w:lvl w:ilvl="4" w:tplc="04210019" w:tentative="1">
      <w:start w:val="1"/>
      <w:numFmt w:val="lowerLetter"/>
      <w:lvlText w:val="%5."/>
      <w:lvlJc w:val="left"/>
      <w:pPr>
        <w:ind w:left="3417" w:hanging="360"/>
      </w:pPr>
    </w:lvl>
    <w:lvl w:ilvl="5" w:tplc="0421001B" w:tentative="1">
      <w:start w:val="1"/>
      <w:numFmt w:val="lowerRoman"/>
      <w:lvlText w:val="%6."/>
      <w:lvlJc w:val="right"/>
      <w:pPr>
        <w:ind w:left="4137" w:hanging="180"/>
      </w:pPr>
    </w:lvl>
    <w:lvl w:ilvl="6" w:tplc="0421000F" w:tentative="1">
      <w:start w:val="1"/>
      <w:numFmt w:val="decimal"/>
      <w:lvlText w:val="%7."/>
      <w:lvlJc w:val="left"/>
      <w:pPr>
        <w:ind w:left="4857" w:hanging="360"/>
      </w:pPr>
    </w:lvl>
    <w:lvl w:ilvl="7" w:tplc="04210019" w:tentative="1">
      <w:start w:val="1"/>
      <w:numFmt w:val="lowerLetter"/>
      <w:lvlText w:val="%8."/>
      <w:lvlJc w:val="left"/>
      <w:pPr>
        <w:ind w:left="5577" w:hanging="360"/>
      </w:pPr>
    </w:lvl>
    <w:lvl w:ilvl="8" w:tplc="0421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5">
    <w:nsid w:val="508B363C"/>
    <w:multiLevelType w:val="hybridMultilevel"/>
    <w:tmpl w:val="F82C32D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8DEC4402">
      <w:start w:val="1"/>
      <w:numFmt w:val="decimal"/>
      <w:lvlText w:val="%3."/>
      <w:lvlJc w:val="left"/>
      <w:pPr>
        <w:ind w:left="2520" w:hanging="54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C29C5"/>
    <w:multiLevelType w:val="hybridMultilevel"/>
    <w:tmpl w:val="B7BE9F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E2073"/>
    <w:multiLevelType w:val="hybridMultilevel"/>
    <w:tmpl w:val="096850A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4BA2493"/>
    <w:multiLevelType w:val="hybridMultilevel"/>
    <w:tmpl w:val="AE580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303CB"/>
    <w:multiLevelType w:val="hybridMultilevel"/>
    <w:tmpl w:val="45CE5304"/>
    <w:lvl w:ilvl="0" w:tplc="2DC0A4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6402789"/>
    <w:multiLevelType w:val="hybridMultilevel"/>
    <w:tmpl w:val="3F88C4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6E0991"/>
    <w:multiLevelType w:val="hybridMultilevel"/>
    <w:tmpl w:val="84FAC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E68B8"/>
    <w:multiLevelType w:val="hybridMultilevel"/>
    <w:tmpl w:val="A552AF00"/>
    <w:lvl w:ilvl="0" w:tplc="E4D8E1F8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3" w:hanging="360"/>
      </w:pPr>
    </w:lvl>
    <w:lvl w:ilvl="2" w:tplc="0421001B" w:tentative="1">
      <w:start w:val="1"/>
      <w:numFmt w:val="lowerRoman"/>
      <w:lvlText w:val="%3."/>
      <w:lvlJc w:val="right"/>
      <w:pPr>
        <w:ind w:left="1693" w:hanging="180"/>
      </w:pPr>
    </w:lvl>
    <w:lvl w:ilvl="3" w:tplc="0421000F" w:tentative="1">
      <w:start w:val="1"/>
      <w:numFmt w:val="decimal"/>
      <w:lvlText w:val="%4."/>
      <w:lvlJc w:val="left"/>
      <w:pPr>
        <w:ind w:left="2413" w:hanging="360"/>
      </w:pPr>
    </w:lvl>
    <w:lvl w:ilvl="4" w:tplc="04210019" w:tentative="1">
      <w:start w:val="1"/>
      <w:numFmt w:val="lowerLetter"/>
      <w:lvlText w:val="%5."/>
      <w:lvlJc w:val="left"/>
      <w:pPr>
        <w:ind w:left="3133" w:hanging="360"/>
      </w:pPr>
    </w:lvl>
    <w:lvl w:ilvl="5" w:tplc="0421001B" w:tentative="1">
      <w:start w:val="1"/>
      <w:numFmt w:val="lowerRoman"/>
      <w:lvlText w:val="%6."/>
      <w:lvlJc w:val="right"/>
      <w:pPr>
        <w:ind w:left="3853" w:hanging="180"/>
      </w:pPr>
    </w:lvl>
    <w:lvl w:ilvl="6" w:tplc="0421000F" w:tentative="1">
      <w:start w:val="1"/>
      <w:numFmt w:val="decimal"/>
      <w:lvlText w:val="%7."/>
      <w:lvlJc w:val="left"/>
      <w:pPr>
        <w:ind w:left="4573" w:hanging="360"/>
      </w:pPr>
    </w:lvl>
    <w:lvl w:ilvl="7" w:tplc="04210019" w:tentative="1">
      <w:start w:val="1"/>
      <w:numFmt w:val="lowerLetter"/>
      <w:lvlText w:val="%8."/>
      <w:lvlJc w:val="left"/>
      <w:pPr>
        <w:ind w:left="5293" w:hanging="360"/>
      </w:pPr>
    </w:lvl>
    <w:lvl w:ilvl="8" w:tplc="0421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3">
    <w:nsid w:val="5CC36925"/>
    <w:multiLevelType w:val="hybridMultilevel"/>
    <w:tmpl w:val="384292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937E92"/>
    <w:multiLevelType w:val="hybridMultilevel"/>
    <w:tmpl w:val="7B04DFAE"/>
    <w:lvl w:ilvl="0" w:tplc="9D86A21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F156F56"/>
    <w:multiLevelType w:val="hybridMultilevel"/>
    <w:tmpl w:val="C28892BA"/>
    <w:lvl w:ilvl="0" w:tplc="9E18AA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5F230A68"/>
    <w:multiLevelType w:val="hybridMultilevel"/>
    <w:tmpl w:val="BF826ACC"/>
    <w:lvl w:ilvl="0" w:tplc="C4E08248">
      <w:start w:val="1"/>
      <w:numFmt w:val="lowerLetter"/>
      <w:lvlText w:val="%1)"/>
      <w:lvlJc w:val="left"/>
      <w:pPr>
        <w:ind w:left="1894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7">
    <w:nsid w:val="5FB15E5B"/>
    <w:multiLevelType w:val="multilevel"/>
    <w:tmpl w:val="2F6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FC0172C"/>
    <w:multiLevelType w:val="hybridMultilevel"/>
    <w:tmpl w:val="29646D12"/>
    <w:lvl w:ilvl="0" w:tplc="F6F0E866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4" w:hanging="360"/>
      </w:pPr>
    </w:lvl>
    <w:lvl w:ilvl="2" w:tplc="0421001B" w:tentative="1">
      <w:start w:val="1"/>
      <w:numFmt w:val="lowerRoman"/>
      <w:lvlText w:val="%3."/>
      <w:lvlJc w:val="right"/>
      <w:pPr>
        <w:ind w:left="1694" w:hanging="180"/>
      </w:pPr>
    </w:lvl>
    <w:lvl w:ilvl="3" w:tplc="0421000F" w:tentative="1">
      <w:start w:val="1"/>
      <w:numFmt w:val="decimal"/>
      <w:lvlText w:val="%4."/>
      <w:lvlJc w:val="left"/>
      <w:pPr>
        <w:ind w:left="2414" w:hanging="360"/>
      </w:pPr>
    </w:lvl>
    <w:lvl w:ilvl="4" w:tplc="04210019" w:tentative="1">
      <w:start w:val="1"/>
      <w:numFmt w:val="lowerLetter"/>
      <w:lvlText w:val="%5."/>
      <w:lvlJc w:val="left"/>
      <w:pPr>
        <w:ind w:left="3134" w:hanging="360"/>
      </w:pPr>
    </w:lvl>
    <w:lvl w:ilvl="5" w:tplc="0421001B" w:tentative="1">
      <w:start w:val="1"/>
      <w:numFmt w:val="lowerRoman"/>
      <w:lvlText w:val="%6."/>
      <w:lvlJc w:val="right"/>
      <w:pPr>
        <w:ind w:left="3854" w:hanging="180"/>
      </w:pPr>
    </w:lvl>
    <w:lvl w:ilvl="6" w:tplc="0421000F" w:tentative="1">
      <w:start w:val="1"/>
      <w:numFmt w:val="decimal"/>
      <w:lvlText w:val="%7."/>
      <w:lvlJc w:val="left"/>
      <w:pPr>
        <w:ind w:left="4574" w:hanging="360"/>
      </w:pPr>
    </w:lvl>
    <w:lvl w:ilvl="7" w:tplc="04210019" w:tentative="1">
      <w:start w:val="1"/>
      <w:numFmt w:val="lowerLetter"/>
      <w:lvlText w:val="%8."/>
      <w:lvlJc w:val="left"/>
      <w:pPr>
        <w:ind w:left="5294" w:hanging="360"/>
      </w:pPr>
    </w:lvl>
    <w:lvl w:ilvl="8" w:tplc="0421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9">
    <w:nsid w:val="603F0B8B"/>
    <w:multiLevelType w:val="hybridMultilevel"/>
    <w:tmpl w:val="A34C4D74"/>
    <w:lvl w:ilvl="0" w:tplc="0C5EF09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3C0190D"/>
    <w:multiLevelType w:val="hybridMultilevel"/>
    <w:tmpl w:val="8A36AA0E"/>
    <w:lvl w:ilvl="0" w:tplc="EF9E3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5663C98"/>
    <w:multiLevelType w:val="multilevel"/>
    <w:tmpl w:val="F74476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2">
    <w:nsid w:val="658574AC"/>
    <w:multiLevelType w:val="hybridMultilevel"/>
    <w:tmpl w:val="F642057E"/>
    <w:lvl w:ilvl="0" w:tplc="F00C8F54">
      <w:start w:val="1"/>
      <w:numFmt w:val="decimal"/>
      <w:lvlText w:val="%1)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684F72CE"/>
    <w:multiLevelType w:val="hybridMultilevel"/>
    <w:tmpl w:val="43D239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4326BBC"/>
    <w:multiLevelType w:val="hybridMultilevel"/>
    <w:tmpl w:val="D220C71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4D14188"/>
    <w:multiLevelType w:val="hybridMultilevel"/>
    <w:tmpl w:val="7D104674"/>
    <w:lvl w:ilvl="0" w:tplc="04210019">
      <w:start w:val="1"/>
      <w:numFmt w:val="lowerLetter"/>
      <w:lvlText w:val="%1."/>
      <w:lvlJc w:val="left"/>
      <w:pPr>
        <w:ind w:left="5374" w:hanging="360"/>
      </w:pPr>
    </w:lvl>
    <w:lvl w:ilvl="1" w:tplc="04210019" w:tentative="1">
      <w:start w:val="1"/>
      <w:numFmt w:val="lowerLetter"/>
      <w:lvlText w:val="%2."/>
      <w:lvlJc w:val="left"/>
      <w:pPr>
        <w:ind w:left="6094" w:hanging="360"/>
      </w:pPr>
    </w:lvl>
    <w:lvl w:ilvl="2" w:tplc="0421001B" w:tentative="1">
      <w:start w:val="1"/>
      <w:numFmt w:val="lowerRoman"/>
      <w:lvlText w:val="%3."/>
      <w:lvlJc w:val="right"/>
      <w:pPr>
        <w:ind w:left="6814" w:hanging="180"/>
      </w:pPr>
    </w:lvl>
    <w:lvl w:ilvl="3" w:tplc="0421000F" w:tentative="1">
      <w:start w:val="1"/>
      <w:numFmt w:val="decimal"/>
      <w:lvlText w:val="%4."/>
      <w:lvlJc w:val="left"/>
      <w:pPr>
        <w:ind w:left="7534" w:hanging="360"/>
      </w:pPr>
    </w:lvl>
    <w:lvl w:ilvl="4" w:tplc="04210019" w:tentative="1">
      <w:start w:val="1"/>
      <w:numFmt w:val="lowerLetter"/>
      <w:lvlText w:val="%5."/>
      <w:lvlJc w:val="left"/>
      <w:pPr>
        <w:ind w:left="8254" w:hanging="360"/>
      </w:pPr>
    </w:lvl>
    <w:lvl w:ilvl="5" w:tplc="0421001B" w:tentative="1">
      <w:start w:val="1"/>
      <w:numFmt w:val="lowerRoman"/>
      <w:lvlText w:val="%6."/>
      <w:lvlJc w:val="right"/>
      <w:pPr>
        <w:ind w:left="8974" w:hanging="180"/>
      </w:pPr>
    </w:lvl>
    <w:lvl w:ilvl="6" w:tplc="0421000F" w:tentative="1">
      <w:start w:val="1"/>
      <w:numFmt w:val="decimal"/>
      <w:lvlText w:val="%7."/>
      <w:lvlJc w:val="left"/>
      <w:pPr>
        <w:ind w:left="9694" w:hanging="360"/>
      </w:pPr>
    </w:lvl>
    <w:lvl w:ilvl="7" w:tplc="04210019" w:tentative="1">
      <w:start w:val="1"/>
      <w:numFmt w:val="lowerLetter"/>
      <w:lvlText w:val="%8."/>
      <w:lvlJc w:val="left"/>
      <w:pPr>
        <w:ind w:left="10414" w:hanging="360"/>
      </w:pPr>
    </w:lvl>
    <w:lvl w:ilvl="8" w:tplc="0421001B" w:tentative="1">
      <w:start w:val="1"/>
      <w:numFmt w:val="lowerRoman"/>
      <w:lvlText w:val="%9."/>
      <w:lvlJc w:val="right"/>
      <w:pPr>
        <w:ind w:left="11134" w:hanging="180"/>
      </w:pPr>
    </w:lvl>
  </w:abstractNum>
  <w:abstractNum w:abstractNumId="56">
    <w:nsid w:val="769C0D70"/>
    <w:multiLevelType w:val="hybridMultilevel"/>
    <w:tmpl w:val="8CD8C0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832CA7"/>
    <w:multiLevelType w:val="hybridMultilevel"/>
    <w:tmpl w:val="6C3CD25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>
    <w:nsid w:val="79591242"/>
    <w:multiLevelType w:val="multilevel"/>
    <w:tmpl w:val="7D1AE7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9">
    <w:nsid w:val="7A2351FF"/>
    <w:multiLevelType w:val="hybridMultilevel"/>
    <w:tmpl w:val="C16A7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46B7"/>
    <w:multiLevelType w:val="hybridMultilevel"/>
    <w:tmpl w:val="FFE6E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7"/>
  </w:num>
  <w:num w:numId="3">
    <w:abstractNumId w:val="58"/>
  </w:num>
  <w:num w:numId="4">
    <w:abstractNumId w:val="51"/>
  </w:num>
  <w:num w:numId="5">
    <w:abstractNumId w:val="45"/>
  </w:num>
  <w:num w:numId="6">
    <w:abstractNumId w:val="52"/>
  </w:num>
  <w:num w:numId="7">
    <w:abstractNumId w:val="16"/>
  </w:num>
  <w:num w:numId="8">
    <w:abstractNumId w:val="49"/>
  </w:num>
  <w:num w:numId="9">
    <w:abstractNumId w:val="29"/>
  </w:num>
  <w:num w:numId="10">
    <w:abstractNumId w:val="39"/>
  </w:num>
  <w:num w:numId="11">
    <w:abstractNumId w:val="44"/>
  </w:num>
  <w:num w:numId="12">
    <w:abstractNumId w:val="1"/>
  </w:num>
  <w:num w:numId="13">
    <w:abstractNumId w:val="26"/>
  </w:num>
  <w:num w:numId="14">
    <w:abstractNumId w:val="55"/>
  </w:num>
  <w:num w:numId="15">
    <w:abstractNumId w:val="3"/>
  </w:num>
  <w:num w:numId="16">
    <w:abstractNumId w:val="19"/>
  </w:num>
  <w:num w:numId="17">
    <w:abstractNumId w:val="12"/>
  </w:num>
  <w:num w:numId="18">
    <w:abstractNumId w:val="42"/>
  </w:num>
  <w:num w:numId="19">
    <w:abstractNumId w:val="6"/>
  </w:num>
  <w:num w:numId="20">
    <w:abstractNumId w:val="48"/>
  </w:num>
  <w:num w:numId="21">
    <w:abstractNumId w:val="4"/>
  </w:num>
  <w:num w:numId="22">
    <w:abstractNumId w:val="24"/>
  </w:num>
  <w:num w:numId="23">
    <w:abstractNumId w:val="11"/>
  </w:num>
  <w:num w:numId="24">
    <w:abstractNumId w:val="10"/>
  </w:num>
  <w:num w:numId="25">
    <w:abstractNumId w:val="36"/>
  </w:num>
  <w:num w:numId="26">
    <w:abstractNumId w:val="40"/>
  </w:num>
  <w:num w:numId="27">
    <w:abstractNumId w:val="34"/>
  </w:num>
  <w:num w:numId="28">
    <w:abstractNumId w:val="21"/>
  </w:num>
  <w:num w:numId="29">
    <w:abstractNumId w:val="27"/>
  </w:num>
  <w:num w:numId="30">
    <w:abstractNumId w:val="18"/>
  </w:num>
  <w:num w:numId="31">
    <w:abstractNumId w:val="25"/>
  </w:num>
  <w:num w:numId="32">
    <w:abstractNumId w:val="8"/>
  </w:num>
  <w:num w:numId="33">
    <w:abstractNumId w:val="14"/>
  </w:num>
  <w:num w:numId="34">
    <w:abstractNumId w:val="17"/>
  </w:num>
  <w:num w:numId="35">
    <w:abstractNumId w:val="50"/>
  </w:num>
  <w:num w:numId="36">
    <w:abstractNumId w:val="46"/>
  </w:num>
  <w:num w:numId="37">
    <w:abstractNumId w:val="28"/>
  </w:num>
  <w:num w:numId="38">
    <w:abstractNumId w:val="33"/>
  </w:num>
  <w:num w:numId="39">
    <w:abstractNumId w:val="22"/>
  </w:num>
  <w:num w:numId="40">
    <w:abstractNumId w:val="54"/>
  </w:num>
  <w:num w:numId="41">
    <w:abstractNumId w:val="35"/>
  </w:num>
  <w:num w:numId="42">
    <w:abstractNumId w:val="15"/>
  </w:num>
  <w:num w:numId="43">
    <w:abstractNumId w:val="38"/>
  </w:num>
  <w:num w:numId="44">
    <w:abstractNumId w:val="60"/>
  </w:num>
  <w:num w:numId="45">
    <w:abstractNumId w:val="43"/>
  </w:num>
  <w:num w:numId="46">
    <w:abstractNumId w:val="30"/>
  </w:num>
  <w:num w:numId="47">
    <w:abstractNumId w:val="2"/>
  </w:num>
  <w:num w:numId="48">
    <w:abstractNumId w:val="20"/>
  </w:num>
  <w:num w:numId="49">
    <w:abstractNumId w:val="59"/>
  </w:num>
  <w:num w:numId="50">
    <w:abstractNumId w:val="56"/>
  </w:num>
  <w:num w:numId="51">
    <w:abstractNumId w:val="7"/>
  </w:num>
  <w:num w:numId="52">
    <w:abstractNumId w:val="41"/>
  </w:num>
  <w:num w:numId="53">
    <w:abstractNumId w:val="57"/>
  </w:num>
  <w:num w:numId="54">
    <w:abstractNumId w:val="0"/>
  </w:num>
  <w:num w:numId="55">
    <w:abstractNumId w:val="47"/>
  </w:num>
  <w:num w:numId="56">
    <w:abstractNumId w:val="5"/>
  </w:num>
  <w:num w:numId="57">
    <w:abstractNumId w:val="9"/>
  </w:num>
  <w:num w:numId="58">
    <w:abstractNumId w:val="31"/>
  </w:num>
  <w:num w:numId="59">
    <w:abstractNumId w:val="32"/>
  </w:num>
  <w:num w:numId="60">
    <w:abstractNumId w:val="13"/>
  </w:num>
  <w:num w:numId="61">
    <w:abstractNumId w:val="2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C5"/>
    <w:rsid w:val="00001AD5"/>
    <w:rsid w:val="0000618A"/>
    <w:rsid w:val="000079F2"/>
    <w:rsid w:val="00031CF0"/>
    <w:rsid w:val="00036D74"/>
    <w:rsid w:val="00066F71"/>
    <w:rsid w:val="00067298"/>
    <w:rsid w:val="00067325"/>
    <w:rsid w:val="00085F8E"/>
    <w:rsid w:val="00090F90"/>
    <w:rsid w:val="0009669F"/>
    <w:rsid w:val="000A1341"/>
    <w:rsid w:val="000C60C3"/>
    <w:rsid w:val="000D0788"/>
    <w:rsid w:val="000D5BE5"/>
    <w:rsid w:val="000D7FD5"/>
    <w:rsid w:val="000E11BB"/>
    <w:rsid w:val="000E3EE8"/>
    <w:rsid w:val="000E69BA"/>
    <w:rsid w:val="000F3788"/>
    <w:rsid w:val="00130A6F"/>
    <w:rsid w:val="001466ED"/>
    <w:rsid w:val="00155ACE"/>
    <w:rsid w:val="00156DC5"/>
    <w:rsid w:val="0016118A"/>
    <w:rsid w:val="00165C5D"/>
    <w:rsid w:val="001772EB"/>
    <w:rsid w:val="001A0527"/>
    <w:rsid w:val="001A11BD"/>
    <w:rsid w:val="001A60C7"/>
    <w:rsid w:val="001A638A"/>
    <w:rsid w:val="001A7E9E"/>
    <w:rsid w:val="001B0165"/>
    <w:rsid w:val="001B2023"/>
    <w:rsid w:val="001D5793"/>
    <w:rsid w:val="001D749D"/>
    <w:rsid w:val="00202FA8"/>
    <w:rsid w:val="0021421B"/>
    <w:rsid w:val="0022783C"/>
    <w:rsid w:val="00231F8A"/>
    <w:rsid w:val="00237CB6"/>
    <w:rsid w:val="00240BFA"/>
    <w:rsid w:val="002425AC"/>
    <w:rsid w:val="00250DBE"/>
    <w:rsid w:val="0025180B"/>
    <w:rsid w:val="002560A8"/>
    <w:rsid w:val="00271FC3"/>
    <w:rsid w:val="00272908"/>
    <w:rsid w:val="00272B86"/>
    <w:rsid w:val="00285A97"/>
    <w:rsid w:val="00291146"/>
    <w:rsid w:val="002932EE"/>
    <w:rsid w:val="00293CD6"/>
    <w:rsid w:val="0029423A"/>
    <w:rsid w:val="00294376"/>
    <w:rsid w:val="00297A2D"/>
    <w:rsid w:val="002B5405"/>
    <w:rsid w:val="002C055B"/>
    <w:rsid w:val="002C36F1"/>
    <w:rsid w:val="002D2659"/>
    <w:rsid w:val="002D725A"/>
    <w:rsid w:val="002E5E84"/>
    <w:rsid w:val="002F2FEB"/>
    <w:rsid w:val="002F403E"/>
    <w:rsid w:val="00303A03"/>
    <w:rsid w:val="003122B1"/>
    <w:rsid w:val="00316EA3"/>
    <w:rsid w:val="00321FA0"/>
    <w:rsid w:val="00337EC9"/>
    <w:rsid w:val="00342410"/>
    <w:rsid w:val="00342BCE"/>
    <w:rsid w:val="003564D5"/>
    <w:rsid w:val="003610C5"/>
    <w:rsid w:val="00365F59"/>
    <w:rsid w:val="00371140"/>
    <w:rsid w:val="00371311"/>
    <w:rsid w:val="003748A0"/>
    <w:rsid w:val="00375199"/>
    <w:rsid w:val="00381183"/>
    <w:rsid w:val="00383E91"/>
    <w:rsid w:val="00391FD6"/>
    <w:rsid w:val="00397F9C"/>
    <w:rsid w:val="003A7F83"/>
    <w:rsid w:val="003C64E6"/>
    <w:rsid w:val="003C656D"/>
    <w:rsid w:val="003D39D1"/>
    <w:rsid w:val="003D652C"/>
    <w:rsid w:val="00401865"/>
    <w:rsid w:val="0040216A"/>
    <w:rsid w:val="00425BC6"/>
    <w:rsid w:val="0042761E"/>
    <w:rsid w:val="00436C7E"/>
    <w:rsid w:val="00441958"/>
    <w:rsid w:val="004469ED"/>
    <w:rsid w:val="00447875"/>
    <w:rsid w:val="004515A6"/>
    <w:rsid w:val="004568CB"/>
    <w:rsid w:val="00460335"/>
    <w:rsid w:val="004660C3"/>
    <w:rsid w:val="00475407"/>
    <w:rsid w:val="00487F52"/>
    <w:rsid w:val="004909F5"/>
    <w:rsid w:val="00493CB8"/>
    <w:rsid w:val="0049419F"/>
    <w:rsid w:val="004A2E9E"/>
    <w:rsid w:val="004A60C6"/>
    <w:rsid w:val="004A6D1A"/>
    <w:rsid w:val="004B271B"/>
    <w:rsid w:val="004B3297"/>
    <w:rsid w:val="004C27EE"/>
    <w:rsid w:val="004C3FA0"/>
    <w:rsid w:val="004D186F"/>
    <w:rsid w:val="004D60E8"/>
    <w:rsid w:val="004D736C"/>
    <w:rsid w:val="004D74F7"/>
    <w:rsid w:val="004D7D63"/>
    <w:rsid w:val="004E0538"/>
    <w:rsid w:val="004E6A2C"/>
    <w:rsid w:val="004F0BDF"/>
    <w:rsid w:val="005020DC"/>
    <w:rsid w:val="0050579A"/>
    <w:rsid w:val="00507341"/>
    <w:rsid w:val="00511642"/>
    <w:rsid w:val="00541D52"/>
    <w:rsid w:val="0054735D"/>
    <w:rsid w:val="005558F6"/>
    <w:rsid w:val="00574EA2"/>
    <w:rsid w:val="00583066"/>
    <w:rsid w:val="00586FFE"/>
    <w:rsid w:val="00590B47"/>
    <w:rsid w:val="005A7F9A"/>
    <w:rsid w:val="005B48FD"/>
    <w:rsid w:val="005C29A6"/>
    <w:rsid w:val="005C5C75"/>
    <w:rsid w:val="005C5D58"/>
    <w:rsid w:val="005D78F9"/>
    <w:rsid w:val="005E0790"/>
    <w:rsid w:val="005E5AAE"/>
    <w:rsid w:val="005E6A77"/>
    <w:rsid w:val="005E79AB"/>
    <w:rsid w:val="005F2737"/>
    <w:rsid w:val="006018A6"/>
    <w:rsid w:val="0060584A"/>
    <w:rsid w:val="00621DA4"/>
    <w:rsid w:val="006313B1"/>
    <w:rsid w:val="006440F4"/>
    <w:rsid w:val="0064580C"/>
    <w:rsid w:val="00645D7F"/>
    <w:rsid w:val="00647EF6"/>
    <w:rsid w:val="00651FF9"/>
    <w:rsid w:val="006619AA"/>
    <w:rsid w:val="0067604F"/>
    <w:rsid w:val="00692C1D"/>
    <w:rsid w:val="006A567C"/>
    <w:rsid w:val="006A731B"/>
    <w:rsid w:val="006B163C"/>
    <w:rsid w:val="006B6AE0"/>
    <w:rsid w:val="006D2345"/>
    <w:rsid w:val="006D7FCD"/>
    <w:rsid w:val="006F2649"/>
    <w:rsid w:val="006F3E0C"/>
    <w:rsid w:val="006F49F1"/>
    <w:rsid w:val="006F5F6D"/>
    <w:rsid w:val="007120D9"/>
    <w:rsid w:val="007174FB"/>
    <w:rsid w:val="007222B9"/>
    <w:rsid w:val="00731B8B"/>
    <w:rsid w:val="00734CD5"/>
    <w:rsid w:val="00735FE9"/>
    <w:rsid w:val="00741D48"/>
    <w:rsid w:val="007826A4"/>
    <w:rsid w:val="007949DD"/>
    <w:rsid w:val="00797AE5"/>
    <w:rsid w:val="007B7250"/>
    <w:rsid w:val="007C1EC5"/>
    <w:rsid w:val="007D0EFB"/>
    <w:rsid w:val="007D1FC4"/>
    <w:rsid w:val="007D3A32"/>
    <w:rsid w:val="007F4E69"/>
    <w:rsid w:val="00805EDC"/>
    <w:rsid w:val="008249F1"/>
    <w:rsid w:val="00835348"/>
    <w:rsid w:val="00846E1F"/>
    <w:rsid w:val="00847E32"/>
    <w:rsid w:val="00851475"/>
    <w:rsid w:val="008514B6"/>
    <w:rsid w:val="008724BA"/>
    <w:rsid w:val="008751E5"/>
    <w:rsid w:val="008827BE"/>
    <w:rsid w:val="00884C36"/>
    <w:rsid w:val="00890F9A"/>
    <w:rsid w:val="0089397B"/>
    <w:rsid w:val="00896FE0"/>
    <w:rsid w:val="00897DCC"/>
    <w:rsid w:val="008D0685"/>
    <w:rsid w:val="008D5815"/>
    <w:rsid w:val="008F4649"/>
    <w:rsid w:val="00903CBC"/>
    <w:rsid w:val="009134BE"/>
    <w:rsid w:val="00914C30"/>
    <w:rsid w:val="009203EF"/>
    <w:rsid w:val="00925C0D"/>
    <w:rsid w:val="00935043"/>
    <w:rsid w:val="00941372"/>
    <w:rsid w:val="00946111"/>
    <w:rsid w:val="00954726"/>
    <w:rsid w:val="00956637"/>
    <w:rsid w:val="00957DDB"/>
    <w:rsid w:val="00961B9E"/>
    <w:rsid w:val="00977739"/>
    <w:rsid w:val="00984FF1"/>
    <w:rsid w:val="00986772"/>
    <w:rsid w:val="009A6CE6"/>
    <w:rsid w:val="009B2609"/>
    <w:rsid w:val="009B781D"/>
    <w:rsid w:val="009C45F4"/>
    <w:rsid w:val="009E4559"/>
    <w:rsid w:val="009F266A"/>
    <w:rsid w:val="00A0022D"/>
    <w:rsid w:val="00A017DA"/>
    <w:rsid w:val="00A14C8C"/>
    <w:rsid w:val="00A25585"/>
    <w:rsid w:val="00A30304"/>
    <w:rsid w:val="00A32FED"/>
    <w:rsid w:val="00A33375"/>
    <w:rsid w:val="00A4040D"/>
    <w:rsid w:val="00A41517"/>
    <w:rsid w:val="00A61BBC"/>
    <w:rsid w:val="00A6407B"/>
    <w:rsid w:val="00A661E3"/>
    <w:rsid w:val="00A84396"/>
    <w:rsid w:val="00A878D1"/>
    <w:rsid w:val="00A979DE"/>
    <w:rsid w:val="00A97A5B"/>
    <w:rsid w:val="00AB28A8"/>
    <w:rsid w:val="00AB5194"/>
    <w:rsid w:val="00AC66BA"/>
    <w:rsid w:val="00AC7489"/>
    <w:rsid w:val="00AD7A79"/>
    <w:rsid w:val="00AE1238"/>
    <w:rsid w:val="00AF2D82"/>
    <w:rsid w:val="00AF5B3F"/>
    <w:rsid w:val="00B05908"/>
    <w:rsid w:val="00B10CD0"/>
    <w:rsid w:val="00B15DBC"/>
    <w:rsid w:val="00B17389"/>
    <w:rsid w:val="00B32907"/>
    <w:rsid w:val="00B51D39"/>
    <w:rsid w:val="00B611C9"/>
    <w:rsid w:val="00B622E6"/>
    <w:rsid w:val="00B67913"/>
    <w:rsid w:val="00B67A49"/>
    <w:rsid w:val="00B76E04"/>
    <w:rsid w:val="00B854B1"/>
    <w:rsid w:val="00B91897"/>
    <w:rsid w:val="00BA67AE"/>
    <w:rsid w:val="00BC27D0"/>
    <w:rsid w:val="00BC76D3"/>
    <w:rsid w:val="00BD2310"/>
    <w:rsid w:val="00BF3319"/>
    <w:rsid w:val="00BF75B3"/>
    <w:rsid w:val="00C13009"/>
    <w:rsid w:val="00C131F3"/>
    <w:rsid w:val="00C13B62"/>
    <w:rsid w:val="00C14E7D"/>
    <w:rsid w:val="00C45B75"/>
    <w:rsid w:val="00C6113D"/>
    <w:rsid w:val="00C70DFF"/>
    <w:rsid w:val="00C74DE0"/>
    <w:rsid w:val="00C80DE0"/>
    <w:rsid w:val="00C94C84"/>
    <w:rsid w:val="00C9685D"/>
    <w:rsid w:val="00CA5B43"/>
    <w:rsid w:val="00CA798C"/>
    <w:rsid w:val="00CC61D6"/>
    <w:rsid w:val="00CD0704"/>
    <w:rsid w:val="00CE0DB0"/>
    <w:rsid w:val="00CF0D74"/>
    <w:rsid w:val="00CF0F7F"/>
    <w:rsid w:val="00D017B9"/>
    <w:rsid w:val="00D034F6"/>
    <w:rsid w:val="00D1405D"/>
    <w:rsid w:val="00D24ADC"/>
    <w:rsid w:val="00D317A8"/>
    <w:rsid w:val="00D4511F"/>
    <w:rsid w:val="00D5418A"/>
    <w:rsid w:val="00D608C5"/>
    <w:rsid w:val="00D60A62"/>
    <w:rsid w:val="00D67AB5"/>
    <w:rsid w:val="00D737E5"/>
    <w:rsid w:val="00D83727"/>
    <w:rsid w:val="00DC0554"/>
    <w:rsid w:val="00DC0B4A"/>
    <w:rsid w:val="00DC1CB1"/>
    <w:rsid w:val="00DC3250"/>
    <w:rsid w:val="00DC495E"/>
    <w:rsid w:val="00DC7636"/>
    <w:rsid w:val="00DF1457"/>
    <w:rsid w:val="00DF2FD9"/>
    <w:rsid w:val="00E12336"/>
    <w:rsid w:val="00E257C2"/>
    <w:rsid w:val="00E349A3"/>
    <w:rsid w:val="00E3772B"/>
    <w:rsid w:val="00E46FE2"/>
    <w:rsid w:val="00E57231"/>
    <w:rsid w:val="00E65E6A"/>
    <w:rsid w:val="00E73E3F"/>
    <w:rsid w:val="00E82292"/>
    <w:rsid w:val="00E86526"/>
    <w:rsid w:val="00EA11E1"/>
    <w:rsid w:val="00EB0F78"/>
    <w:rsid w:val="00EC12AE"/>
    <w:rsid w:val="00EC1831"/>
    <w:rsid w:val="00EC6369"/>
    <w:rsid w:val="00EE1E24"/>
    <w:rsid w:val="00EF00E8"/>
    <w:rsid w:val="00F0030D"/>
    <w:rsid w:val="00F03DC7"/>
    <w:rsid w:val="00F125EF"/>
    <w:rsid w:val="00F2182B"/>
    <w:rsid w:val="00F35D5D"/>
    <w:rsid w:val="00F35F73"/>
    <w:rsid w:val="00F415A5"/>
    <w:rsid w:val="00F41FF7"/>
    <w:rsid w:val="00F64705"/>
    <w:rsid w:val="00F72234"/>
    <w:rsid w:val="00F750F7"/>
    <w:rsid w:val="00F75301"/>
    <w:rsid w:val="00FA4B6E"/>
    <w:rsid w:val="00FB1D2B"/>
    <w:rsid w:val="00FC1772"/>
    <w:rsid w:val="00FC4B90"/>
    <w:rsid w:val="00FC5BCD"/>
    <w:rsid w:val="00FC67A7"/>
    <w:rsid w:val="00FD309C"/>
    <w:rsid w:val="00FD61EF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C5"/>
  </w:style>
  <w:style w:type="paragraph" w:styleId="Footer">
    <w:name w:val="footer"/>
    <w:basedOn w:val="Normal"/>
    <w:link w:val="FooterChar"/>
    <w:uiPriority w:val="99"/>
    <w:unhideWhenUsed/>
    <w:rsid w:val="0015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C5"/>
  </w:style>
  <w:style w:type="paragraph" w:styleId="ListParagraph">
    <w:name w:val="List Paragraph"/>
    <w:basedOn w:val="Normal"/>
    <w:uiPriority w:val="34"/>
    <w:qFormat/>
    <w:rsid w:val="00E73E3F"/>
    <w:pPr>
      <w:ind w:left="720"/>
      <w:contextualSpacing/>
    </w:pPr>
  </w:style>
  <w:style w:type="table" w:styleId="TableGrid">
    <w:name w:val="Table Grid"/>
    <w:basedOn w:val="TableNormal"/>
    <w:uiPriority w:val="59"/>
    <w:rsid w:val="00DC1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E11BB"/>
  </w:style>
  <w:style w:type="paragraph" w:styleId="BodyText">
    <w:name w:val="Body Text"/>
    <w:basedOn w:val="Normal"/>
    <w:link w:val="BodyTextChar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E11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51">
    <w:name w:val="Heading 51"/>
    <w:basedOn w:val="Normal"/>
    <w:uiPriority w:val="1"/>
    <w:qFormat/>
    <w:rsid w:val="000E11BB"/>
    <w:pPr>
      <w:widowControl w:val="0"/>
      <w:autoSpaceDE w:val="0"/>
      <w:autoSpaceDN w:val="0"/>
      <w:spacing w:before="100" w:after="0" w:line="240" w:lineRule="auto"/>
      <w:ind w:left="1251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qFormat/>
    <w:rsid w:val="000E11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rsid w:val="000E1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1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1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1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1B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C3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korrylimbong@yahoo.com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0A2C-E88B-413D-90CF-FB09A4FE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5</cp:revision>
  <cp:lastPrinted>2022-12-15T23:57:00Z</cp:lastPrinted>
  <dcterms:created xsi:type="dcterms:W3CDTF">2022-12-16T02:07:00Z</dcterms:created>
  <dcterms:modified xsi:type="dcterms:W3CDTF">2023-03-01T13:32:00Z</dcterms:modified>
</cp:coreProperties>
</file>